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A989" w14:textId="77777777" w:rsidR="00772321" w:rsidRPr="00F777B0" w:rsidRDefault="00B40A56" w:rsidP="00291825">
      <w:pPr>
        <w:spacing w:line="280" w:lineRule="auto"/>
        <w:jc w:val="center"/>
        <w:rPr>
          <w:rFonts w:asciiTheme="minorBidi" w:eastAsia="바탕" w:hAnsiTheme="minorBidi" w:cstheme="minorBidi"/>
          <w:b/>
          <w:sz w:val="36"/>
          <w:szCs w:val="36"/>
        </w:rPr>
      </w:pPr>
      <w:r w:rsidRPr="00F777B0">
        <w:rPr>
          <w:rFonts w:asciiTheme="minorBidi" w:eastAsia="바탕" w:hAnsiTheme="minorBidi" w:cstheme="minorBidi"/>
          <w:b/>
          <w:sz w:val="36"/>
          <w:szCs w:val="36"/>
        </w:rPr>
        <w:t xml:space="preserve">GENESIS </w:t>
      </w:r>
      <w:r w:rsidR="00510B52" w:rsidRPr="00F777B0">
        <w:rPr>
          <w:rFonts w:asciiTheme="minorBidi" w:eastAsia="바탕" w:hAnsiTheme="minorBidi" w:cstheme="minorBidi"/>
          <w:b/>
          <w:sz w:val="36"/>
          <w:szCs w:val="36"/>
        </w:rPr>
        <w:t xml:space="preserve">LAUNCHES </w:t>
      </w:r>
      <w:r w:rsidR="00772321" w:rsidRPr="00F777B0">
        <w:rPr>
          <w:rFonts w:asciiTheme="minorBidi" w:eastAsia="바탕" w:hAnsiTheme="minorBidi" w:cstheme="minorBidi"/>
          <w:b/>
          <w:sz w:val="36"/>
          <w:szCs w:val="36"/>
        </w:rPr>
        <w:t xml:space="preserve">G70 LUXURY </w:t>
      </w:r>
      <w:r w:rsidR="00F636BF" w:rsidRPr="00F777B0">
        <w:rPr>
          <w:rFonts w:asciiTheme="minorBidi" w:eastAsia="바탕" w:hAnsiTheme="minorBidi" w:cstheme="minorBidi"/>
          <w:b/>
          <w:sz w:val="36"/>
          <w:szCs w:val="36"/>
        </w:rPr>
        <w:t>PERFORMANCE</w:t>
      </w:r>
      <w:r w:rsidR="00DC55AC">
        <w:rPr>
          <w:rFonts w:asciiTheme="minorBidi" w:eastAsia="바탕" w:hAnsiTheme="minorBidi" w:cstheme="minorBidi"/>
          <w:b/>
          <w:sz w:val="36"/>
          <w:szCs w:val="36"/>
        </w:rPr>
        <w:br/>
      </w:r>
      <w:r w:rsidR="00772321" w:rsidRPr="00F777B0">
        <w:rPr>
          <w:rFonts w:asciiTheme="minorBidi" w:eastAsia="바탕" w:hAnsiTheme="minorBidi" w:cstheme="minorBidi"/>
          <w:b/>
          <w:sz w:val="36"/>
          <w:szCs w:val="36"/>
        </w:rPr>
        <w:t xml:space="preserve">SEDAN </w:t>
      </w:r>
      <w:r w:rsidR="00713664" w:rsidRPr="00F777B0">
        <w:rPr>
          <w:rFonts w:asciiTheme="minorBidi" w:eastAsia="바탕" w:hAnsiTheme="minorBidi" w:cstheme="minorBidi"/>
          <w:b/>
          <w:sz w:val="36"/>
          <w:szCs w:val="36"/>
        </w:rPr>
        <w:t xml:space="preserve">IN </w:t>
      </w:r>
      <w:r w:rsidR="00772321" w:rsidRPr="00F777B0">
        <w:rPr>
          <w:rFonts w:asciiTheme="minorBidi" w:eastAsia="바탕" w:hAnsiTheme="minorBidi" w:cstheme="minorBidi"/>
          <w:b/>
          <w:sz w:val="36"/>
          <w:szCs w:val="36"/>
        </w:rPr>
        <w:t>THE RUSSIAN MARKET</w:t>
      </w:r>
    </w:p>
    <w:p w14:paraId="637DC329" w14:textId="77777777" w:rsidR="00F232EC" w:rsidRPr="00F777B0" w:rsidRDefault="00F232EC" w:rsidP="00A27D44">
      <w:pPr>
        <w:widowControl/>
        <w:wordWrap/>
        <w:autoSpaceDE/>
        <w:autoSpaceDN/>
        <w:contextualSpacing/>
        <w:jc w:val="center"/>
        <w:rPr>
          <w:rFonts w:asciiTheme="minorBidi" w:hAnsiTheme="minorBidi" w:cstheme="minorBidi"/>
          <w:sz w:val="22"/>
        </w:rPr>
      </w:pPr>
    </w:p>
    <w:p w14:paraId="6AB4E64A" w14:textId="77777777" w:rsidR="003807FE" w:rsidRPr="00663A36" w:rsidRDefault="00E967C1" w:rsidP="00F777B0">
      <w:pPr>
        <w:spacing w:line="360" w:lineRule="auto"/>
        <w:rPr>
          <w:rFonts w:asciiTheme="minorBidi" w:hAnsiTheme="minorBidi" w:cstheme="minorBidi"/>
          <w:sz w:val="22"/>
        </w:rPr>
      </w:pPr>
      <w:r w:rsidRPr="00F777B0">
        <w:rPr>
          <w:rFonts w:asciiTheme="minorBidi" w:hAnsiTheme="minorBidi" w:cstheme="minorBidi"/>
          <w:b/>
          <w:sz w:val="22"/>
        </w:rPr>
        <w:t>MOSCOW</w:t>
      </w:r>
      <w:r w:rsidR="00D71291" w:rsidRPr="00F777B0">
        <w:rPr>
          <w:rFonts w:asciiTheme="minorBidi" w:hAnsiTheme="minorBidi" w:cstheme="minorBidi"/>
          <w:b/>
          <w:sz w:val="22"/>
        </w:rPr>
        <w:t>,</w:t>
      </w:r>
      <w:r w:rsidRPr="00F777B0">
        <w:rPr>
          <w:rFonts w:asciiTheme="minorBidi" w:hAnsiTheme="minorBidi" w:cstheme="minorBidi"/>
          <w:b/>
          <w:sz w:val="22"/>
        </w:rPr>
        <w:t xml:space="preserve"> </w:t>
      </w:r>
      <w:r w:rsidR="00EF63B4" w:rsidRPr="00F777B0">
        <w:rPr>
          <w:rFonts w:asciiTheme="minorBidi" w:hAnsiTheme="minorBidi" w:cstheme="minorBidi"/>
          <w:b/>
          <w:sz w:val="22"/>
        </w:rPr>
        <w:t>Russia</w:t>
      </w:r>
      <w:r w:rsidRPr="00F777B0">
        <w:rPr>
          <w:rFonts w:asciiTheme="minorBidi" w:hAnsiTheme="minorBidi" w:cstheme="minorBidi"/>
          <w:b/>
          <w:sz w:val="22"/>
        </w:rPr>
        <w:t>,</w:t>
      </w:r>
      <w:r w:rsidR="001355C8" w:rsidRPr="00F777B0">
        <w:rPr>
          <w:rFonts w:asciiTheme="minorBidi" w:hAnsiTheme="minorBidi" w:cstheme="minorBidi"/>
          <w:b/>
          <w:sz w:val="22"/>
        </w:rPr>
        <w:t xml:space="preserve"> April</w:t>
      </w:r>
      <w:r w:rsidR="00D71291" w:rsidRPr="00F777B0">
        <w:rPr>
          <w:rFonts w:asciiTheme="minorBidi" w:hAnsiTheme="minorBidi" w:cstheme="minorBidi"/>
          <w:b/>
          <w:sz w:val="22"/>
        </w:rPr>
        <w:t xml:space="preserve"> </w:t>
      </w:r>
      <w:r w:rsidR="00A27D44" w:rsidRPr="00F777B0">
        <w:rPr>
          <w:rFonts w:asciiTheme="minorBidi" w:hAnsiTheme="minorBidi" w:cstheme="minorBidi"/>
          <w:b/>
          <w:sz w:val="22"/>
        </w:rPr>
        <w:t>12</w:t>
      </w:r>
      <w:r w:rsidR="001355C8" w:rsidRPr="00F777B0">
        <w:rPr>
          <w:rFonts w:asciiTheme="minorBidi" w:hAnsiTheme="minorBidi" w:cstheme="minorBidi"/>
          <w:b/>
          <w:sz w:val="22"/>
        </w:rPr>
        <w:t>,</w:t>
      </w:r>
      <w:r w:rsidR="001A092B" w:rsidRPr="00F777B0">
        <w:rPr>
          <w:rFonts w:asciiTheme="minorBidi" w:hAnsiTheme="minorBidi" w:cstheme="minorBidi"/>
          <w:b/>
          <w:sz w:val="22"/>
        </w:rPr>
        <w:t xml:space="preserve"> </w:t>
      </w:r>
      <w:r w:rsidR="00296785" w:rsidRPr="00F777B0">
        <w:rPr>
          <w:rFonts w:asciiTheme="minorBidi" w:hAnsiTheme="minorBidi" w:cstheme="minorBidi"/>
          <w:b/>
          <w:sz w:val="22"/>
        </w:rPr>
        <w:t>2018</w:t>
      </w:r>
      <w:r w:rsidRPr="00F777B0">
        <w:rPr>
          <w:rFonts w:asciiTheme="minorBidi" w:hAnsiTheme="minorBidi" w:cstheme="minorBidi"/>
          <w:b/>
          <w:sz w:val="22"/>
        </w:rPr>
        <w:t xml:space="preserve"> –</w:t>
      </w:r>
      <w:r w:rsidRPr="00F777B0">
        <w:rPr>
          <w:rFonts w:asciiTheme="minorBidi" w:hAnsiTheme="minorBidi" w:cstheme="minorBidi"/>
          <w:sz w:val="22"/>
        </w:rPr>
        <w:t xml:space="preserve"> Today, </w:t>
      </w:r>
      <w:r w:rsidR="001355C8" w:rsidRPr="00F777B0">
        <w:rPr>
          <w:rFonts w:asciiTheme="minorBidi" w:hAnsiTheme="minorBidi" w:cstheme="minorBidi"/>
          <w:sz w:val="22"/>
        </w:rPr>
        <w:t xml:space="preserve">automotive </w:t>
      </w:r>
      <w:r w:rsidRPr="00F777B0">
        <w:rPr>
          <w:rFonts w:asciiTheme="minorBidi" w:hAnsiTheme="minorBidi" w:cstheme="minorBidi"/>
          <w:sz w:val="22"/>
        </w:rPr>
        <w:t xml:space="preserve">luxury </w:t>
      </w:r>
      <w:r w:rsidR="00F636BF" w:rsidRPr="00F777B0">
        <w:rPr>
          <w:rFonts w:asciiTheme="minorBidi" w:hAnsiTheme="minorBidi" w:cstheme="minorBidi"/>
          <w:sz w:val="22"/>
        </w:rPr>
        <w:t xml:space="preserve">brand </w:t>
      </w:r>
      <w:r w:rsidR="001355C8" w:rsidRPr="00F777B0">
        <w:rPr>
          <w:rFonts w:asciiTheme="minorBidi" w:hAnsiTheme="minorBidi" w:cstheme="minorBidi"/>
          <w:sz w:val="22"/>
        </w:rPr>
        <w:t xml:space="preserve">Genesis introduced </w:t>
      </w:r>
      <w:r w:rsidR="00767AA6" w:rsidRPr="00F777B0">
        <w:rPr>
          <w:rFonts w:asciiTheme="minorBidi" w:hAnsiTheme="minorBidi" w:cstheme="minorBidi"/>
          <w:sz w:val="22"/>
        </w:rPr>
        <w:t xml:space="preserve">the 2019 G70 sedan, </w:t>
      </w:r>
      <w:r w:rsidRPr="00F777B0">
        <w:rPr>
          <w:rFonts w:asciiTheme="minorBidi" w:hAnsiTheme="minorBidi" w:cstheme="minorBidi"/>
          <w:sz w:val="22"/>
        </w:rPr>
        <w:t xml:space="preserve">the </w:t>
      </w:r>
      <w:r w:rsidR="00134AD7" w:rsidRPr="00F777B0">
        <w:rPr>
          <w:rFonts w:asciiTheme="minorBidi" w:hAnsiTheme="minorBidi" w:cstheme="minorBidi"/>
          <w:sz w:val="22"/>
        </w:rPr>
        <w:t xml:space="preserve">third model in </w:t>
      </w:r>
      <w:r w:rsidR="00234687">
        <w:rPr>
          <w:rFonts w:asciiTheme="minorBidi" w:hAnsiTheme="minorBidi" w:cstheme="minorBidi"/>
          <w:sz w:val="22"/>
        </w:rPr>
        <w:t>a</w:t>
      </w:r>
      <w:r w:rsidR="00134AD7" w:rsidRPr="00F777B0">
        <w:rPr>
          <w:rFonts w:asciiTheme="minorBidi" w:hAnsiTheme="minorBidi" w:cstheme="minorBidi"/>
          <w:sz w:val="22"/>
        </w:rPr>
        <w:t xml:space="preserve"> growing lineup</w:t>
      </w:r>
      <w:r w:rsidR="00E74A36">
        <w:rPr>
          <w:rFonts w:asciiTheme="minorBidi" w:hAnsiTheme="minorBidi" w:cstheme="minorBidi"/>
          <w:sz w:val="22"/>
        </w:rPr>
        <w:t>,</w:t>
      </w:r>
      <w:r w:rsidR="00767AA6" w:rsidRPr="00F777B0">
        <w:rPr>
          <w:rFonts w:asciiTheme="minorBidi" w:hAnsiTheme="minorBidi" w:cstheme="minorBidi"/>
          <w:sz w:val="22"/>
        </w:rPr>
        <w:t xml:space="preserve"> </w:t>
      </w:r>
      <w:r w:rsidRPr="00F777B0">
        <w:rPr>
          <w:rFonts w:asciiTheme="minorBidi" w:hAnsiTheme="minorBidi" w:cstheme="minorBidi"/>
          <w:sz w:val="22"/>
        </w:rPr>
        <w:t xml:space="preserve">at a </w:t>
      </w:r>
      <w:r w:rsidR="001355C8" w:rsidRPr="00F777B0">
        <w:rPr>
          <w:rFonts w:asciiTheme="minorBidi" w:hAnsiTheme="minorBidi" w:cstheme="minorBidi"/>
          <w:sz w:val="22"/>
        </w:rPr>
        <w:t xml:space="preserve">ceremony </w:t>
      </w:r>
      <w:r w:rsidRPr="00F777B0">
        <w:rPr>
          <w:rFonts w:asciiTheme="minorBidi" w:hAnsiTheme="minorBidi" w:cstheme="minorBidi"/>
          <w:sz w:val="22"/>
        </w:rPr>
        <w:t xml:space="preserve">held </w:t>
      </w:r>
      <w:r w:rsidR="001355C8" w:rsidRPr="00F777B0">
        <w:rPr>
          <w:rFonts w:asciiTheme="minorBidi" w:hAnsiTheme="minorBidi" w:cstheme="minorBidi"/>
          <w:sz w:val="22"/>
        </w:rPr>
        <w:t>in The Museum of Moscow.</w:t>
      </w:r>
      <w:r w:rsidR="003807FE" w:rsidRPr="00F777B0">
        <w:rPr>
          <w:rFonts w:asciiTheme="minorBidi" w:hAnsiTheme="minorBidi" w:cstheme="minorBidi"/>
          <w:sz w:val="22"/>
        </w:rPr>
        <w:t xml:space="preserve"> Over 500 guests and influencers joined Genesis </w:t>
      </w:r>
      <w:r w:rsidR="00B74DBA">
        <w:rPr>
          <w:rFonts w:asciiTheme="minorBidi" w:hAnsiTheme="minorBidi" w:cstheme="minorBidi"/>
          <w:sz w:val="22"/>
        </w:rPr>
        <w:t xml:space="preserve">for a music festival </w:t>
      </w:r>
      <w:r w:rsidR="00E74A36">
        <w:rPr>
          <w:rFonts w:asciiTheme="minorBidi" w:hAnsiTheme="minorBidi" w:cstheme="minorBidi"/>
          <w:sz w:val="22"/>
        </w:rPr>
        <w:t xml:space="preserve">as </w:t>
      </w:r>
      <w:r w:rsidR="003807FE" w:rsidRPr="00F777B0">
        <w:rPr>
          <w:rFonts w:asciiTheme="minorBidi" w:hAnsiTheme="minorBidi" w:cstheme="minorBidi"/>
          <w:sz w:val="22"/>
        </w:rPr>
        <w:t xml:space="preserve">part </w:t>
      </w:r>
      <w:r w:rsidR="00E74A36">
        <w:rPr>
          <w:rFonts w:asciiTheme="minorBidi" w:hAnsiTheme="minorBidi" w:cstheme="minorBidi"/>
          <w:sz w:val="22"/>
        </w:rPr>
        <w:t xml:space="preserve">of </w:t>
      </w:r>
      <w:r w:rsidR="003807FE" w:rsidRPr="00F777B0">
        <w:rPr>
          <w:rFonts w:asciiTheme="minorBidi" w:hAnsiTheme="minorBidi" w:cstheme="minorBidi"/>
          <w:sz w:val="22"/>
        </w:rPr>
        <w:t xml:space="preserve">the </w:t>
      </w:r>
      <w:r w:rsidR="003807FE" w:rsidRPr="00663A36">
        <w:rPr>
          <w:rFonts w:asciiTheme="minorBidi" w:hAnsiTheme="minorBidi" w:cstheme="minorBidi"/>
          <w:sz w:val="22"/>
        </w:rPr>
        <w:t>Russian market launch of G70</w:t>
      </w:r>
      <w:r w:rsidR="00B74DBA" w:rsidRPr="00663A36">
        <w:rPr>
          <w:rFonts w:asciiTheme="minorBidi" w:hAnsiTheme="minorBidi" w:cstheme="minorBidi"/>
          <w:sz w:val="22"/>
        </w:rPr>
        <w:t>.</w:t>
      </w:r>
    </w:p>
    <w:p w14:paraId="38F3A263" w14:textId="77777777" w:rsidR="00767AA6" w:rsidRPr="00663A36" w:rsidRDefault="00767AA6" w:rsidP="00292966">
      <w:pPr>
        <w:spacing w:line="360" w:lineRule="auto"/>
        <w:rPr>
          <w:rFonts w:asciiTheme="minorBidi" w:hAnsiTheme="minorBidi" w:cstheme="minorBidi"/>
          <w:sz w:val="22"/>
        </w:rPr>
      </w:pPr>
      <w:r w:rsidRPr="00663A36">
        <w:rPr>
          <w:rFonts w:asciiTheme="minorBidi" w:hAnsiTheme="minorBidi" w:cstheme="minorBidi"/>
          <w:sz w:val="22"/>
          <w:shd w:val="clear" w:color="auto" w:fill="FFFFFF"/>
        </w:rPr>
        <w:t xml:space="preserve">G70 is the brand’s opening </w:t>
      </w:r>
      <w:r w:rsidR="00F105E5" w:rsidRPr="00663A36">
        <w:rPr>
          <w:rFonts w:asciiTheme="minorBidi" w:hAnsiTheme="minorBidi" w:cstheme="minorBidi"/>
          <w:sz w:val="22"/>
          <w:shd w:val="clear" w:color="auto" w:fill="FFFFFF"/>
        </w:rPr>
        <w:t>entry</w:t>
      </w:r>
      <w:r w:rsidRPr="00663A36">
        <w:rPr>
          <w:rFonts w:asciiTheme="minorBidi" w:hAnsiTheme="minorBidi" w:cstheme="minorBidi"/>
          <w:sz w:val="22"/>
          <w:shd w:val="clear" w:color="auto" w:fill="FFFFFF"/>
        </w:rPr>
        <w:t xml:space="preserve"> in the highly competitive entry-level luxury segment, designed and engineered to offer driver-focused performance, refined luxury, advanced technology, and a world-class ownership experience.</w:t>
      </w:r>
      <w:r w:rsidR="003807FE" w:rsidRPr="00663A36">
        <w:rPr>
          <w:rFonts w:asciiTheme="minorBidi" w:hAnsiTheme="minorBidi" w:cstheme="minorBidi"/>
          <w:sz w:val="22"/>
          <w:shd w:val="clear" w:color="auto" w:fill="FFFFFF"/>
        </w:rPr>
        <w:t xml:space="preserve"> </w:t>
      </w:r>
      <w:r w:rsidRPr="00663A36">
        <w:rPr>
          <w:rFonts w:asciiTheme="minorBidi" w:hAnsiTheme="minorBidi" w:cstheme="minorBidi"/>
          <w:sz w:val="22"/>
        </w:rPr>
        <w:t xml:space="preserve">G70 rounds out the Genesis brand’s sedan lineup, joining the G80, G80 Sport, and flagship G90, and the brand will continue to expand its product portfolio to all </w:t>
      </w:r>
      <w:r w:rsidR="004C601F" w:rsidRPr="00663A36">
        <w:rPr>
          <w:rFonts w:asciiTheme="minorBidi" w:hAnsiTheme="minorBidi" w:cstheme="minorBidi"/>
          <w:sz w:val="22"/>
        </w:rPr>
        <w:t>areas</w:t>
      </w:r>
      <w:r w:rsidR="00C451B2" w:rsidRPr="00663A36">
        <w:rPr>
          <w:rFonts w:asciiTheme="minorBidi" w:hAnsiTheme="minorBidi" w:cstheme="minorBidi"/>
          <w:sz w:val="22"/>
        </w:rPr>
        <w:t xml:space="preserve"> of the luxury auto market.</w:t>
      </w:r>
    </w:p>
    <w:p w14:paraId="75A99351" w14:textId="074937CF" w:rsidR="00446ACC" w:rsidRPr="00F777B0" w:rsidRDefault="00767AA6" w:rsidP="00292966">
      <w:pPr>
        <w:spacing w:line="360" w:lineRule="auto"/>
        <w:rPr>
          <w:rFonts w:asciiTheme="minorBidi" w:hAnsiTheme="minorBidi" w:cstheme="minorBidi"/>
          <w:sz w:val="22"/>
        </w:rPr>
      </w:pPr>
      <w:r w:rsidRPr="00292966">
        <w:rPr>
          <w:rFonts w:asciiTheme="minorBidi" w:hAnsiTheme="minorBidi" w:cstheme="minorBidi"/>
          <w:sz w:val="22"/>
        </w:rPr>
        <w:t>“</w:t>
      </w:r>
      <w:r w:rsidR="007D7E5B" w:rsidRPr="00F777B0">
        <w:rPr>
          <w:rFonts w:asciiTheme="minorBidi" w:hAnsiTheme="minorBidi" w:cstheme="minorBidi"/>
          <w:sz w:val="22"/>
        </w:rPr>
        <w:t>The launch of</w:t>
      </w:r>
      <w:r w:rsidRPr="00292966">
        <w:rPr>
          <w:rFonts w:asciiTheme="minorBidi" w:hAnsiTheme="minorBidi" w:cstheme="minorBidi"/>
          <w:sz w:val="22"/>
        </w:rPr>
        <w:t xml:space="preserve"> </w:t>
      </w:r>
      <w:r w:rsidR="007D7E5B" w:rsidRPr="00F777B0">
        <w:rPr>
          <w:rFonts w:asciiTheme="minorBidi" w:hAnsiTheme="minorBidi" w:cstheme="minorBidi"/>
          <w:sz w:val="22"/>
        </w:rPr>
        <w:t xml:space="preserve">G70 </w:t>
      </w:r>
      <w:r w:rsidR="00713664" w:rsidRPr="00F777B0">
        <w:rPr>
          <w:rFonts w:asciiTheme="minorBidi" w:hAnsiTheme="minorBidi" w:cstheme="minorBidi"/>
          <w:sz w:val="22"/>
        </w:rPr>
        <w:t xml:space="preserve">in </w:t>
      </w:r>
      <w:r w:rsidR="007D7E5B" w:rsidRPr="00F777B0">
        <w:rPr>
          <w:rFonts w:asciiTheme="minorBidi" w:hAnsiTheme="minorBidi" w:cstheme="minorBidi"/>
          <w:sz w:val="22"/>
        </w:rPr>
        <w:t xml:space="preserve">the Russian market </w:t>
      </w:r>
      <w:r w:rsidR="00D23A7C" w:rsidRPr="00292966">
        <w:rPr>
          <w:rFonts w:asciiTheme="minorBidi" w:hAnsiTheme="minorBidi" w:cstheme="minorBidi"/>
          <w:sz w:val="22"/>
        </w:rPr>
        <w:t xml:space="preserve">confirms </w:t>
      </w:r>
      <w:r w:rsidR="007D7E5B" w:rsidRPr="00F777B0">
        <w:rPr>
          <w:rFonts w:asciiTheme="minorBidi" w:hAnsiTheme="minorBidi" w:cstheme="minorBidi"/>
          <w:sz w:val="22"/>
        </w:rPr>
        <w:t xml:space="preserve">our strong commitment to </w:t>
      </w:r>
      <w:r w:rsidR="007D0597" w:rsidRPr="00292966">
        <w:rPr>
          <w:rFonts w:asciiTheme="minorBidi" w:hAnsiTheme="minorBidi" w:cstheme="minorBidi"/>
          <w:sz w:val="22"/>
        </w:rPr>
        <w:t xml:space="preserve">deliver </w:t>
      </w:r>
      <w:r w:rsidR="00454C67" w:rsidRPr="00F777B0">
        <w:rPr>
          <w:rFonts w:asciiTheme="minorBidi" w:hAnsiTheme="minorBidi" w:cstheme="minorBidi"/>
          <w:sz w:val="22"/>
        </w:rPr>
        <w:t xml:space="preserve">customer-oriented models </w:t>
      </w:r>
      <w:r w:rsidR="00282401" w:rsidRPr="00292966">
        <w:rPr>
          <w:rFonts w:asciiTheme="minorBidi" w:hAnsiTheme="minorBidi" w:cstheme="minorBidi"/>
          <w:sz w:val="22"/>
        </w:rPr>
        <w:t xml:space="preserve">that combine </w:t>
      </w:r>
      <w:r w:rsidR="00454C67" w:rsidRPr="00F777B0">
        <w:rPr>
          <w:rFonts w:asciiTheme="minorBidi" w:hAnsiTheme="minorBidi" w:cstheme="minorBidi"/>
          <w:sz w:val="22"/>
        </w:rPr>
        <w:t xml:space="preserve">innovative </w:t>
      </w:r>
      <w:r w:rsidR="00282401" w:rsidRPr="00F777B0">
        <w:rPr>
          <w:rFonts w:asciiTheme="minorBidi" w:hAnsiTheme="minorBidi" w:cstheme="minorBidi"/>
          <w:sz w:val="22"/>
        </w:rPr>
        <w:t>technolog</w:t>
      </w:r>
      <w:r w:rsidR="00282401" w:rsidRPr="00292966">
        <w:rPr>
          <w:rFonts w:asciiTheme="minorBidi" w:hAnsiTheme="minorBidi" w:cstheme="minorBidi"/>
          <w:sz w:val="22"/>
        </w:rPr>
        <w:t xml:space="preserve">y, </w:t>
      </w:r>
      <w:r w:rsidR="00454C67" w:rsidRPr="00F777B0">
        <w:rPr>
          <w:rFonts w:asciiTheme="minorBidi" w:hAnsiTheme="minorBidi" w:cstheme="minorBidi"/>
          <w:sz w:val="22"/>
        </w:rPr>
        <w:t>superior design</w:t>
      </w:r>
      <w:r w:rsidR="00282401" w:rsidRPr="00292966">
        <w:rPr>
          <w:rFonts w:asciiTheme="minorBidi" w:hAnsiTheme="minorBidi" w:cstheme="minorBidi"/>
          <w:sz w:val="22"/>
        </w:rPr>
        <w:t xml:space="preserve">, </w:t>
      </w:r>
      <w:r w:rsidR="00454C67" w:rsidRPr="00F777B0">
        <w:rPr>
          <w:rFonts w:asciiTheme="minorBidi" w:hAnsiTheme="minorBidi" w:cstheme="minorBidi"/>
          <w:sz w:val="22"/>
        </w:rPr>
        <w:t xml:space="preserve">and </w:t>
      </w:r>
      <w:r w:rsidR="00C745FB" w:rsidRPr="00F777B0">
        <w:rPr>
          <w:rFonts w:asciiTheme="minorBidi" w:hAnsiTheme="minorBidi" w:cstheme="minorBidi"/>
          <w:sz w:val="22"/>
        </w:rPr>
        <w:t>the latest</w:t>
      </w:r>
      <w:r w:rsidR="00C12449" w:rsidRPr="00F777B0">
        <w:rPr>
          <w:rFonts w:asciiTheme="minorBidi" w:hAnsiTheme="minorBidi" w:cstheme="minorBidi"/>
          <w:sz w:val="22"/>
        </w:rPr>
        <w:t xml:space="preserve"> engineering </w:t>
      </w:r>
      <w:r w:rsidR="00282401" w:rsidRPr="00292966">
        <w:rPr>
          <w:rFonts w:asciiTheme="minorBidi" w:hAnsiTheme="minorBidi" w:cstheme="minorBidi"/>
          <w:sz w:val="22"/>
        </w:rPr>
        <w:t>advancements,</w:t>
      </w:r>
      <w:r w:rsidR="00282401" w:rsidRPr="00F777B0">
        <w:rPr>
          <w:rFonts w:asciiTheme="minorBidi" w:hAnsiTheme="minorBidi" w:cstheme="minorBidi"/>
          <w:sz w:val="22"/>
        </w:rPr>
        <w:t>”</w:t>
      </w:r>
      <w:r w:rsidR="00282401" w:rsidRPr="00292966">
        <w:rPr>
          <w:rFonts w:asciiTheme="minorBidi" w:hAnsiTheme="minorBidi" w:cstheme="minorBidi"/>
          <w:sz w:val="22"/>
        </w:rPr>
        <w:t xml:space="preserve"> </w:t>
      </w:r>
      <w:r w:rsidR="00C745FB" w:rsidRPr="00F777B0">
        <w:rPr>
          <w:rFonts w:asciiTheme="minorBidi" w:hAnsiTheme="minorBidi" w:cstheme="minorBidi"/>
          <w:sz w:val="22"/>
        </w:rPr>
        <w:t xml:space="preserve">said </w:t>
      </w:r>
      <w:r w:rsidR="00282401" w:rsidRPr="00076D23">
        <w:rPr>
          <w:rFonts w:asciiTheme="minorBidi" w:hAnsiTheme="minorBidi" w:cstheme="minorBidi"/>
          <w:sz w:val="22"/>
        </w:rPr>
        <w:t xml:space="preserve">Alexey Kalitsev, </w:t>
      </w:r>
      <w:r w:rsidR="00C745FB" w:rsidRPr="00076D23">
        <w:rPr>
          <w:rFonts w:asciiTheme="minorBidi" w:hAnsiTheme="minorBidi" w:cstheme="minorBidi"/>
          <w:sz w:val="22"/>
        </w:rPr>
        <w:t xml:space="preserve">Managing Director of </w:t>
      </w:r>
      <w:r w:rsidR="00076D23" w:rsidRPr="00076D23">
        <w:rPr>
          <w:rFonts w:asciiTheme="minorBidi" w:hAnsiTheme="minorBidi" w:cstheme="minorBidi" w:hint="eastAsia"/>
          <w:sz w:val="22"/>
        </w:rPr>
        <w:t xml:space="preserve">Genesis Brand in </w:t>
      </w:r>
      <w:r w:rsidR="00E46C62" w:rsidRPr="00076D23">
        <w:rPr>
          <w:rFonts w:asciiTheme="minorBidi" w:hAnsiTheme="minorBidi" w:cstheme="minorBidi"/>
          <w:sz w:val="22"/>
        </w:rPr>
        <w:t>CIS</w:t>
      </w:r>
      <w:r w:rsidR="00C745FB" w:rsidRPr="00076D23">
        <w:rPr>
          <w:rFonts w:asciiTheme="minorBidi" w:hAnsiTheme="minorBidi" w:cstheme="minorBidi"/>
          <w:sz w:val="22"/>
        </w:rPr>
        <w:t>.</w:t>
      </w:r>
      <w:r w:rsidR="00C12449" w:rsidRPr="00F777B0">
        <w:rPr>
          <w:rFonts w:asciiTheme="minorBidi" w:hAnsiTheme="minorBidi" w:cstheme="minorBidi"/>
          <w:sz w:val="22"/>
        </w:rPr>
        <w:t xml:space="preserve"> </w:t>
      </w:r>
      <w:r w:rsidR="00454C67" w:rsidRPr="00F777B0">
        <w:rPr>
          <w:rFonts w:asciiTheme="minorBidi" w:hAnsiTheme="minorBidi" w:cstheme="minorBidi"/>
          <w:sz w:val="22"/>
        </w:rPr>
        <w:t xml:space="preserve"> </w:t>
      </w:r>
    </w:p>
    <w:p w14:paraId="05858516" w14:textId="77777777" w:rsidR="00620AC0" w:rsidRPr="00F777B0" w:rsidRDefault="00620AC0" w:rsidP="00F777B0">
      <w:pPr>
        <w:spacing w:line="360" w:lineRule="auto"/>
        <w:rPr>
          <w:rFonts w:asciiTheme="minorBidi" w:hAnsiTheme="minorBidi" w:cstheme="minorBidi"/>
          <w:sz w:val="22"/>
        </w:rPr>
      </w:pPr>
      <w:r w:rsidRPr="00292966">
        <w:rPr>
          <w:rFonts w:asciiTheme="minorBidi" w:hAnsiTheme="minorBidi" w:cstheme="minorBidi"/>
          <w:sz w:val="22"/>
        </w:rPr>
        <w:t>G70 represents the future direction of the Genesis brand’s “Athletic Elegance” design signature. Its long hood and short overhangs, dynamic roofline, and high beltline characterize a sleek profile. In the side view, the parabolic character line display</w:t>
      </w:r>
      <w:r w:rsidRPr="00F777B0">
        <w:rPr>
          <w:rFonts w:asciiTheme="minorBidi" w:hAnsiTheme="minorBidi" w:cstheme="minorBidi"/>
          <w:sz w:val="22"/>
        </w:rPr>
        <w:t>s kinetic form language with voluptuous curves and smooth surfaces. Like its sedan stablemates, the G70 features the Genesis Crest Grille with distinctive LED daytime-running lights.</w:t>
      </w:r>
    </w:p>
    <w:p w14:paraId="6E4F5DCD" w14:textId="7D7D3EE6" w:rsidR="00934464" w:rsidRPr="00F777B0" w:rsidRDefault="00934464" w:rsidP="00F777B0">
      <w:pPr>
        <w:spacing w:line="360" w:lineRule="auto"/>
        <w:rPr>
          <w:rFonts w:asciiTheme="minorBidi" w:hAnsiTheme="minorBidi" w:cstheme="minorBidi"/>
          <w:sz w:val="22"/>
        </w:rPr>
      </w:pPr>
      <w:r w:rsidRPr="00F777B0">
        <w:rPr>
          <w:rFonts w:asciiTheme="minorBidi" w:hAnsiTheme="minorBidi" w:cstheme="minorBidi"/>
          <w:sz w:val="22"/>
        </w:rPr>
        <w:t>Like the other models in the Genesis sedan lineup, G70 offers an unparalleled amount of active</w:t>
      </w:r>
      <w:r w:rsidR="00D50A9F">
        <w:rPr>
          <w:rFonts w:asciiTheme="minorBidi" w:hAnsiTheme="minorBidi" w:cstheme="minorBidi" w:hint="eastAsia"/>
          <w:sz w:val="22"/>
        </w:rPr>
        <w:t xml:space="preserve"> </w:t>
      </w:r>
      <w:r w:rsidRPr="00F777B0">
        <w:rPr>
          <w:rFonts w:asciiTheme="minorBidi" w:hAnsiTheme="minorBidi" w:cstheme="minorBidi"/>
          <w:sz w:val="22"/>
        </w:rPr>
        <w:t>and passive</w:t>
      </w:r>
      <w:r w:rsidR="00D50A9F">
        <w:rPr>
          <w:rFonts w:asciiTheme="minorBidi" w:hAnsiTheme="minorBidi" w:cstheme="minorBidi" w:hint="eastAsia"/>
          <w:sz w:val="22"/>
        </w:rPr>
        <w:t xml:space="preserve"> </w:t>
      </w:r>
      <w:r w:rsidRPr="00F777B0">
        <w:rPr>
          <w:rFonts w:asciiTheme="minorBidi" w:hAnsiTheme="minorBidi" w:cstheme="minorBidi"/>
          <w:sz w:val="22"/>
        </w:rPr>
        <w:t xml:space="preserve">safety </w:t>
      </w:r>
      <w:r w:rsidRPr="00D50A9F">
        <w:rPr>
          <w:rFonts w:asciiTheme="minorBidi" w:hAnsiTheme="minorBidi" w:cstheme="minorBidi"/>
          <w:sz w:val="22"/>
        </w:rPr>
        <w:t xml:space="preserve">equipment. </w:t>
      </w:r>
      <w:r w:rsidRPr="00F777B0">
        <w:rPr>
          <w:rFonts w:asciiTheme="minorBidi" w:hAnsiTheme="minorBidi" w:cstheme="minorBidi"/>
          <w:sz w:val="22"/>
        </w:rPr>
        <w:t>Advanced driver-assistance systems such as Forward Collision Avoidance Assist with Pedestrian Detection, Blind Spot Collision Warning, Lane Keeping Assist, and Driver Attention Warning compose the Genesis Active Safety Control suite of safety and convenience technologies.</w:t>
      </w:r>
    </w:p>
    <w:p w14:paraId="22932C1E" w14:textId="72E8D147" w:rsidR="00BC6B41" w:rsidRPr="00BC6B41" w:rsidRDefault="00BC6B41" w:rsidP="00BC6B41">
      <w:pPr>
        <w:spacing w:line="360" w:lineRule="auto"/>
        <w:rPr>
          <w:rFonts w:asciiTheme="minorBidi" w:hAnsiTheme="minorBidi" w:cstheme="minorBidi"/>
          <w:sz w:val="22"/>
        </w:rPr>
      </w:pPr>
      <w:r w:rsidRPr="00BC6B41">
        <w:rPr>
          <w:rFonts w:asciiTheme="minorBidi" w:hAnsiTheme="minorBidi" w:cstheme="minorBidi"/>
          <w:sz w:val="22"/>
        </w:rPr>
        <w:lastRenderedPageBreak/>
        <w:t xml:space="preserve">The all-wheel drive sedan G70 is equipped with two variants of a gasoline two-liter four-cylinder engine with a power of 197 and 247 hp. In the Russian market the </w:t>
      </w:r>
      <w:r>
        <w:rPr>
          <w:rFonts w:asciiTheme="minorBidi" w:hAnsiTheme="minorBidi" w:cstheme="minorBidi"/>
          <w:sz w:val="22"/>
        </w:rPr>
        <w:t>model</w:t>
      </w:r>
      <w:r w:rsidRPr="00BC6B41">
        <w:rPr>
          <w:rFonts w:asciiTheme="minorBidi" w:hAnsiTheme="minorBidi" w:cstheme="minorBidi"/>
          <w:sz w:val="22"/>
        </w:rPr>
        <w:t xml:space="preserve"> will be </w:t>
      </w:r>
      <w:r>
        <w:rPr>
          <w:rFonts w:asciiTheme="minorBidi" w:hAnsiTheme="minorBidi" w:cstheme="minorBidi"/>
          <w:sz w:val="22"/>
        </w:rPr>
        <w:t>launched with</w:t>
      </w:r>
      <w:r w:rsidRPr="00BC6B41">
        <w:rPr>
          <w:rFonts w:asciiTheme="minorBidi" w:hAnsiTheme="minorBidi" w:cstheme="minorBidi"/>
          <w:sz w:val="22"/>
        </w:rPr>
        <w:t xml:space="preserve"> five trim levels - Premier, Elegance, Advance, Sport and Supreme. </w:t>
      </w:r>
      <w:r>
        <w:rPr>
          <w:rFonts w:asciiTheme="minorBidi" w:hAnsiTheme="minorBidi" w:cstheme="minorBidi"/>
          <w:sz w:val="22"/>
        </w:rPr>
        <w:t>G70 in</w:t>
      </w:r>
      <w:r w:rsidRPr="00BC6B41">
        <w:rPr>
          <w:rFonts w:asciiTheme="minorBidi" w:hAnsiTheme="minorBidi" w:cstheme="minorBidi"/>
          <w:sz w:val="22"/>
        </w:rPr>
        <w:t xml:space="preserve"> Premier and Elegance are aggregated by a power </w:t>
      </w:r>
      <w:r>
        <w:rPr>
          <w:rFonts w:asciiTheme="minorBidi" w:hAnsiTheme="minorBidi" w:cstheme="minorBidi"/>
          <w:sz w:val="22"/>
        </w:rPr>
        <w:t>engine with a capacity of 197 hp. F</w:t>
      </w:r>
      <w:r w:rsidRPr="00BC6B41">
        <w:rPr>
          <w:rFonts w:asciiTheme="minorBidi" w:hAnsiTheme="minorBidi" w:cstheme="minorBidi"/>
          <w:sz w:val="22"/>
        </w:rPr>
        <w:t xml:space="preserve">or </w:t>
      </w:r>
      <w:r>
        <w:rPr>
          <w:rFonts w:asciiTheme="minorBidi" w:hAnsiTheme="minorBidi" w:cstheme="minorBidi"/>
          <w:sz w:val="22"/>
        </w:rPr>
        <w:t>Advance and Supreme both engines are available.</w:t>
      </w:r>
      <w:r w:rsidRPr="00BC6B41">
        <w:rPr>
          <w:rFonts w:asciiTheme="minorBidi" w:hAnsiTheme="minorBidi" w:cstheme="minorBidi"/>
          <w:sz w:val="22"/>
        </w:rPr>
        <w:t xml:space="preserve"> The G70 in Sport version is available with a 247 </w:t>
      </w:r>
      <w:proofErr w:type="spellStart"/>
      <w:r>
        <w:rPr>
          <w:rFonts w:asciiTheme="minorBidi" w:hAnsiTheme="minorBidi" w:cstheme="minorBidi"/>
          <w:sz w:val="22"/>
        </w:rPr>
        <w:t>hp</w:t>
      </w:r>
      <w:proofErr w:type="spellEnd"/>
      <w:r w:rsidRPr="00BC6B41">
        <w:rPr>
          <w:rFonts w:asciiTheme="minorBidi" w:hAnsiTheme="minorBidi" w:cstheme="minorBidi"/>
          <w:sz w:val="22"/>
        </w:rPr>
        <w:t xml:space="preserve"> engine.</w:t>
      </w:r>
    </w:p>
    <w:p w14:paraId="63700C15" w14:textId="22C7905E" w:rsidR="00BC6B41" w:rsidRDefault="00BC6B41" w:rsidP="00BC6B41">
      <w:pPr>
        <w:spacing w:line="360" w:lineRule="auto"/>
        <w:rPr>
          <w:rFonts w:asciiTheme="minorBidi" w:hAnsiTheme="minorBidi" w:cstheme="minorBidi"/>
          <w:sz w:val="22"/>
        </w:rPr>
      </w:pPr>
      <w:r w:rsidRPr="00BC6B41">
        <w:rPr>
          <w:rFonts w:asciiTheme="minorBidi" w:hAnsiTheme="minorBidi" w:cstheme="minorBidi"/>
          <w:sz w:val="22"/>
        </w:rPr>
        <w:t>In the basic version, the</w:t>
      </w:r>
      <w:r>
        <w:rPr>
          <w:rFonts w:asciiTheme="minorBidi" w:hAnsiTheme="minorBidi" w:cstheme="minorBidi"/>
          <w:sz w:val="22"/>
        </w:rPr>
        <w:t xml:space="preserve"> price of</w:t>
      </w:r>
      <w:r w:rsidRPr="00BC6B41">
        <w:rPr>
          <w:rFonts w:asciiTheme="minorBidi" w:hAnsiTheme="minorBidi" w:cstheme="minorBidi"/>
          <w:sz w:val="22"/>
        </w:rPr>
        <w:t xml:space="preserve"> G70 </w:t>
      </w:r>
      <w:r w:rsidR="0005342B">
        <w:rPr>
          <w:rFonts w:asciiTheme="minorBidi" w:hAnsiTheme="minorBidi" w:cstheme="minorBidi" w:hint="eastAsia"/>
          <w:sz w:val="22"/>
        </w:rPr>
        <w:t>i</w:t>
      </w:r>
      <w:r>
        <w:rPr>
          <w:rFonts w:asciiTheme="minorBidi" w:hAnsiTheme="minorBidi" w:cstheme="minorBidi"/>
          <w:sz w:val="22"/>
        </w:rPr>
        <w:t xml:space="preserve">s </w:t>
      </w:r>
      <w:bookmarkStart w:id="0" w:name="_GoBack"/>
      <w:bookmarkEnd w:id="0"/>
      <w:r w:rsidRPr="00BC6B41">
        <w:rPr>
          <w:rFonts w:asciiTheme="minorBidi" w:hAnsiTheme="minorBidi" w:cstheme="minorBidi"/>
          <w:sz w:val="22"/>
        </w:rPr>
        <w:t>1,949,000 ₽</w:t>
      </w:r>
      <w:r w:rsidR="00DD501D">
        <w:rPr>
          <w:rFonts w:asciiTheme="minorBidi" w:hAnsiTheme="minorBidi" w:cstheme="minorBidi"/>
          <w:sz w:val="22"/>
        </w:rPr>
        <w:t xml:space="preserve">. The </w:t>
      </w:r>
      <w:r w:rsidR="00DD501D">
        <w:rPr>
          <w:rFonts w:asciiTheme="minorBidi" w:hAnsiTheme="minorBidi" w:cstheme="minorBidi" w:hint="eastAsia"/>
          <w:sz w:val="22"/>
        </w:rPr>
        <w:t>price</w:t>
      </w:r>
      <w:r w:rsidRPr="00BC6B41">
        <w:rPr>
          <w:rFonts w:asciiTheme="minorBidi" w:hAnsiTheme="minorBidi" w:cstheme="minorBidi"/>
          <w:sz w:val="22"/>
        </w:rPr>
        <w:t xml:space="preserve"> of </w:t>
      </w:r>
      <w:r>
        <w:rPr>
          <w:rFonts w:asciiTheme="minorBidi" w:hAnsiTheme="minorBidi" w:cstheme="minorBidi"/>
          <w:sz w:val="22"/>
        </w:rPr>
        <w:t>G70</w:t>
      </w:r>
      <w:r w:rsidRPr="00BC6B41">
        <w:rPr>
          <w:rFonts w:asciiTheme="minorBidi" w:hAnsiTheme="minorBidi" w:cstheme="minorBidi"/>
          <w:sz w:val="22"/>
        </w:rPr>
        <w:t xml:space="preserve"> in Elegance starts from 1</w:t>
      </w:r>
      <w:r w:rsidR="00076D23">
        <w:rPr>
          <w:rFonts w:asciiTheme="minorBidi" w:hAnsiTheme="minorBidi" w:cstheme="minorBidi" w:hint="eastAsia"/>
          <w:sz w:val="22"/>
        </w:rPr>
        <w:t>,</w:t>
      </w:r>
      <w:r w:rsidRPr="00BC6B41">
        <w:rPr>
          <w:rFonts w:asciiTheme="minorBidi" w:hAnsiTheme="minorBidi" w:cstheme="minorBidi"/>
          <w:sz w:val="22"/>
        </w:rPr>
        <w:t>999</w:t>
      </w:r>
      <w:r w:rsidR="00076D23">
        <w:rPr>
          <w:rFonts w:asciiTheme="minorBidi" w:hAnsiTheme="minorBidi" w:cstheme="minorBidi" w:hint="eastAsia"/>
          <w:sz w:val="22"/>
        </w:rPr>
        <w:t>,</w:t>
      </w:r>
      <w:r w:rsidRPr="00BC6B41">
        <w:rPr>
          <w:rFonts w:asciiTheme="minorBidi" w:hAnsiTheme="minorBidi" w:cstheme="minorBidi"/>
          <w:sz w:val="22"/>
        </w:rPr>
        <w:t xml:space="preserve">000 ₽, Advance (197 </w:t>
      </w:r>
      <w:proofErr w:type="spellStart"/>
      <w:r w:rsidRPr="00BC6B41">
        <w:rPr>
          <w:rFonts w:asciiTheme="minorBidi" w:hAnsiTheme="minorBidi" w:cstheme="minorBidi"/>
          <w:sz w:val="22"/>
        </w:rPr>
        <w:t>hp</w:t>
      </w:r>
      <w:proofErr w:type="spellEnd"/>
      <w:r w:rsidRPr="00BC6B41">
        <w:rPr>
          <w:rFonts w:asciiTheme="minorBidi" w:hAnsiTheme="minorBidi" w:cstheme="minorBidi"/>
          <w:sz w:val="22"/>
        </w:rPr>
        <w:t>) - from 2,249,000 ₽, Sup</w:t>
      </w:r>
      <w:r w:rsidR="00DD501D">
        <w:rPr>
          <w:rFonts w:asciiTheme="minorBidi" w:hAnsiTheme="minorBidi" w:cstheme="minorBidi"/>
          <w:sz w:val="22"/>
        </w:rPr>
        <w:t xml:space="preserve">reme - from 2,709,000₽. The </w:t>
      </w:r>
      <w:r w:rsidR="00DD501D">
        <w:rPr>
          <w:rFonts w:asciiTheme="minorBidi" w:hAnsiTheme="minorBidi" w:cstheme="minorBidi" w:hint="eastAsia"/>
          <w:sz w:val="22"/>
        </w:rPr>
        <w:t>price</w:t>
      </w:r>
      <w:r w:rsidRPr="00BC6B41">
        <w:rPr>
          <w:rFonts w:asciiTheme="minorBidi" w:hAnsiTheme="minorBidi" w:cstheme="minorBidi"/>
          <w:sz w:val="22"/>
        </w:rPr>
        <w:t xml:space="preserve"> of G70 in Sport </w:t>
      </w:r>
      <w:r>
        <w:rPr>
          <w:rFonts w:asciiTheme="minorBidi" w:hAnsiTheme="minorBidi" w:cstheme="minorBidi"/>
          <w:sz w:val="22"/>
        </w:rPr>
        <w:t xml:space="preserve">version is </w:t>
      </w:r>
      <w:r w:rsidRPr="00BC6B41">
        <w:rPr>
          <w:rFonts w:asciiTheme="minorBidi" w:hAnsiTheme="minorBidi" w:cstheme="minorBidi"/>
          <w:sz w:val="22"/>
        </w:rPr>
        <w:t>2</w:t>
      </w:r>
      <w:r w:rsidR="00076D23">
        <w:rPr>
          <w:rFonts w:asciiTheme="minorBidi" w:hAnsiTheme="minorBidi" w:cstheme="minorBidi" w:hint="eastAsia"/>
          <w:sz w:val="22"/>
        </w:rPr>
        <w:t>,</w:t>
      </w:r>
      <w:r w:rsidRPr="00BC6B41">
        <w:rPr>
          <w:rFonts w:asciiTheme="minorBidi" w:hAnsiTheme="minorBidi" w:cstheme="minorBidi"/>
          <w:sz w:val="22"/>
        </w:rPr>
        <w:t>899</w:t>
      </w:r>
      <w:r w:rsidR="00076D23">
        <w:rPr>
          <w:rFonts w:asciiTheme="minorBidi" w:hAnsiTheme="minorBidi" w:cstheme="minorBidi" w:hint="eastAsia"/>
          <w:sz w:val="22"/>
        </w:rPr>
        <w:t>,</w:t>
      </w:r>
      <w:r w:rsidRPr="00BC6B41">
        <w:rPr>
          <w:rFonts w:asciiTheme="minorBidi" w:hAnsiTheme="minorBidi" w:cstheme="minorBidi"/>
          <w:sz w:val="22"/>
        </w:rPr>
        <w:t>000 ₽.</w:t>
      </w:r>
    </w:p>
    <w:p w14:paraId="328F521D" w14:textId="3B957367" w:rsidR="00ED0CD6" w:rsidRDefault="00BC6B41" w:rsidP="00BC6B41">
      <w:pPr>
        <w:spacing w:line="360" w:lineRule="auto"/>
        <w:rPr>
          <w:rFonts w:asciiTheme="minorBidi" w:hAnsiTheme="minorBidi" w:cstheme="minorBidi"/>
          <w:sz w:val="22"/>
        </w:rPr>
      </w:pPr>
      <w:r>
        <w:rPr>
          <w:rFonts w:asciiTheme="minorBidi" w:hAnsiTheme="minorBidi" w:cstheme="minorBidi"/>
          <w:sz w:val="22"/>
        </w:rPr>
        <w:t>I</w:t>
      </w:r>
      <w:r w:rsidR="00764C52" w:rsidRPr="00F777B0">
        <w:rPr>
          <w:rFonts w:asciiTheme="minorBidi" w:hAnsiTheme="minorBidi" w:cstheme="minorBidi"/>
          <w:sz w:val="22"/>
        </w:rPr>
        <w:t>mages are available at</w:t>
      </w:r>
      <w:r w:rsidR="00B24886" w:rsidRPr="00292966">
        <w:rPr>
          <w:rFonts w:asciiTheme="minorBidi" w:hAnsiTheme="minorBidi" w:cstheme="minorBidi"/>
          <w:sz w:val="22"/>
        </w:rPr>
        <w:t xml:space="preserve"> </w:t>
      </w:r>
      <w:hyperlink r:id="rId9" w:history="1">
        <w:r w:rsidR="00D50A9F" w:rsidRPr="00703FFE">
          <w:rPr>
            <w:rStyle w:val="a7"/>
            <w:rFonts w:asciiTheme="minorBidi" w:hAnsiTheme="minorBidi" w:cstheme="minorBidi" w:hint="eastAsia"/>
            <w:sz w:val="22"/>
          </w:rPr>
          <w:t>http://</w:t>
        </w:r>
        <w:r w:rsidR="00D50A9F" w:rsidRPr="00703FFE">
          <w:rPr>
            <w:rStyle w:val="a7"/>
            <w:rFonts w:asciiTheme="minorBidi" w:hAnsiTheme="minorBidi" w:cstheme="minorBidi"/>
            <w:sz w:val="22"/>
          </w:rPr>
          <w:t>media.genesis.com</w:t>
        </w:r>
      </w:hyperlink>
    </w:p>
    <w:p w14:paraId="3C38931F" w14:textId="77777777" w:rsidR="00D50A9F" w:rsidRPr="00F777B0" w:rsidRDefault="00D50A9F" w:rsidP="00BC6B41">
      <w:pPr>
        <w:spacing w:line="360" w:lineRule="auto"/>
        <w:rPr>
          <w:rFonts w:asciiTheme="minorBidi" w:hAnsiTheme="minorBidi" w:cstheme="minorBidi"/>
          <w:sz w:val="22"/>
        </w:rPr>
      </w:pPr>
    </w:p>
    <w:p w14:paraId="3F4DE838" w14:textId="77777777" w:rsidR="00376F0B" w:rsidRPr="00F777B0" w:rsidRDefault="00764C52" w:rsidP="00F777B0">
      <w:pPr>
        <w:spacing w:before="100" w:beforeAutospacing="1" w:after="100" w:afterAutospacing="1" w:line="360" w:lineRule="auto"/>
        <w:jc w:val="left"/>
        <w:rPr>
          <w:rFonts w:asciiTheme="minorBidi" w:hAnsiTheme="minorBidi" w:cstheme="minorBidi"/>
          <w:sz w:val="22"/>
        </w:rPr>
      </w:pPr>
      <w:r w:rsidRPr="00F777B0">
        <w:rPr>
          <w:rFonts w:asciiTheme="minorBidi" w:eastAsia="바탕" w:hAnsiTheme="minorBidi" w:cstheme="minorBidi"/>
          <w:b/>
          <w:bCs/>
          <w:sz w:val="22"/>
          <w:lang w:eastAsia="ru-RU"/>
        </w:rPr>
        <w:t xml:space="preserve">For additional </w:t>
      </w:r>
      <w:r w:rsidR="00C6192B" w:rsidRPr="00F777B0">
        <w:rPr>
          <w:rFonts w:asciiTheme="minorBidi" w:eastAsia="바탕" w:hAnsiTheme="minorBidi" w:cstheme="minorBidi"/>
          <w:b/>
          <w:bCs/>
          <w:sz w:val="22"/>
          <w:lang w:eastAsia="ru-RU"/>
        </w:rPr>
        <w:t>information,</w:t>
      </w:r>
      <w:r w:rsidRPr="00F777B0">
        <w:rPr>
          <w:rFonts w:asciiTheme="minorBidi" w:eastAsia="바탕" w:hAnsiTheme="minorBidi" w:cstheme="minorBidi"/>
          <w:b/>
          <w:bCs/>
          <w:sz w:val="22"/>
          <w:lang w:eastAsia="ru-RU"/>
        </w:rPr>
        <w:t xml:space="preserve"> please contact</w:t>
      </w:r>
      <w:r w:rsidR="00376F0B" w:rsidRPr="00F777B0">
        <w:rPr>
          <w:rFonts w:asciiTheme="minorBidi" w:eastAsia="바탕" w:hAnsiTheme="minorBidi" w:cstheme="minorBidi"/>
          <w:b/>
          <w:bCs/>
          <w:sz w:val="22"/>
          <w:lang w:eastAsia="ru-RU"/>
        </w:rPr>
        <w:t>:</w:t>
      </w:r>
    </w:p>
    <w:p w14:paraId="2AD28356" w14:textId="77777777" w:rsidR="007F03DF" w:rsidRPr="00F777B0" w:rsidRDefault="007F03DF" w:rsidP="00F777B0">
      <w:pPr>
        <w:spacing w:after="0" w:line="240" w:lineRule="auto"/>
        <w:jc w:val="left"/>
        <w:rPr>
          <w:rFonts w:asciiTheme="minorBidi" w:eastAsia="바탕" w:hAnsiTheme="minorBidi" w:cstheme="minorBidi"/>
          <w:b/>
          <w:sz w:val="22"/>
          <w:lang w:eastAsia="ru-RU"/>
        </w:rPr>
      </w:pPr>
      <w:r w:rsidRPr="00F777B0">
        <w:rPr>
          <w:rFonts w:asciiTheme="minorBidi" w:eastAsia="바탕" w:hAnsiTheme="minorBidi" w:cstheme="minorBidi"/>
          <w:b/>
          <w:sz w:val="22"/>
          <w:lang w:val="de-DE" w:eastAsia="ru-RU"/>
        </w:rPr>
        <w:t>Genesis</w:t>
      </w:r>
    </w:p>
    <w:p w14:paraId="69054FA9" w14:textId="77777777" w:rsidR="00376F0B" w:rsidRPr="00F777B0" w:rsidRDefault="00764C52" w:rsidP="00F777B0">
      <w:pPr>
        <w:spacing w:after="0" w:line="240" w:lineRule="auto"/>
        <w:jc w:val="left"/>
        <w:rPr>
          <w:rFonts w:asciiTheme="minorBidi" w:eastAsia="바탕" w:hAnsiTheme="minorBidi" w:cstheme="minorBidi"/>
          <w:sz w:val="22"/>
          <w:lang w:eastAsia="ru-RU"/>
        </w:rPr>
      </w:pPr>
      <w:r w:rsidRPr="00F777B0">
        <w:rPr>
          <w:rFonts w:asciiTheme="minorBidi" w:eastAsia="바탕" w:hAnsiTheme="minorBidi" w:cstheme="minorBidi"/>
          <w:sz w:val="22"/>
          <w:lang w:eastAsia="ru-RU"/>
        </w:rPr>
        <w:t>Yulia Tikhonravova</w:t>
      </w:r>
    </w:p>
    <w:p w14:paraId="0BCDE2EF" w14:textId="77777777" w:rsidR="00376F0B" w:rsidRPr="00F777B0" w:rsidRDefault="00C6192B" w:rsidP="00F777B0">
      <w:pPr>
        <w:spacing w:after="0" w:line="240" w:lineRule="auto"/>
        <w:jc w:val="left"/>
        <w:rPr>
          <w:rFonts w:asciiTheme="minorBidi" w:eastAsia="바탕" w:hAnsiTheme="minorBidi" w:cstheme="minorBidi"/>
          <w:sz w:val="22"/>
          <w:lang w:val="it-IT" w:eastAsia="ru-RU"/>
        </w:rPr>
      </w:pPr>
      <w:r w:rsidRPr="00F777B0">
        <w:rPr>
          <w:rFonts w:asciiTheme="minorBidi" w:eastAsia="바탕" w:hAnsiTheme="minorBidi" w:cstheme="minorBidi"/>
          <w:sz w:val="22"/>
          <w:lang w:eastAsia="ru-RU"/>
        </w:rPr>
        <w:t>Phone:</w:t>
      </w:r>
      <w:r w:rsidR="00376F0B" w:rsidRPr="00F777B0">
        <w:rPr>
          <w:rFonts w:asciiTheme="minorBidi" w:eastAsia="바탕" w:hAnsiTheme="minorBidi" w:cstheme="minorBidi"/>
          <w:sz w:val="22"/>
          <w:lang w:val="it-IT" w:eastAsia="ru-RU"/>
        </w:rPr>
        <w:t xml:space="preserve"> + 7 (495) </w:t>
      </w:r>
      <w:r w:rsidR="00376F0B" w:rsidRPr="00F777B0">
        <w:rPr>
          <w:rFonts w:asciiTheme="minorBidi" w:eastAsia="바탕" w:hAnsiTheme="minorBidi" w:cstheme="minorBidi"/>
          <w:sz w:val="22"/>
          <w:lang w:eastAsia="ru-RU"/>
        </w:rPr>
        <w:t>662-55-00</w:t>
      </w:r>
      <w:r w:rsidR="00376F0B" w:rsidRPr="00F777B0">
        <w:rPr>
          <w:rFonts w:asciiTheme="minorBidi" w:eastAsia="바탕" w:hAnsiTheme="minorBidi" w:cstheme="minorBidi"/>
          <w:sz w:val="22"/>
          <w:lang w:val="it-IT" w:eastAsia="ru-RU"/>
        </w:rPr>
        <w:t xml:space="preserve">, </w:t>
      </w:r>
      <w:r w:rsidR="00764C52" w:rsidRPr="00F777B0">
        <w:rPr>
          <w:rFonts w:asciiTheme="minorBidi" w:eastAsia="바탕" w:hAnsiTheme="minorBidi" w:cstheme="minorBidi"/>
          <w:sz w:val="22"/>
          <w:lang w:eastAsia="ru-RU"/>
        </w:rPr>
        <w:t>extension</w:t>
      </w:r>
      <w:r w:rsidR="00764C52" w:rsidRPr="00F777B0">
        <w:rPr>
          <w:rFonts w:asciiTheme="minorBidi" w:eastAsia="바탕" w:hAnsiTheme="minorBidi" w:cstheme="minorBidi"/>
          <w:sz w:val="22"/>
          <w:lang w:val="it-IT" w:eastAsia="ru-RU"/>
        </w:rPr>
        <w:t xml:space="preserve">: </w:t>
      </w:r>
      <w:r w:rsidR="00376F0B" w:rsidRPr="00F777B0">
        <w:rPr>
          <w:rFonts w:asciiTheme="minorBidi" w:eastAsia="바탕" w:hAnsiTheme="minorBidi" w:cstheme="minorBidi"/>
          <w:sz w:val="22"/>
          <w:lang w:val="it-IT" w:eastAsia="ru-RU"/>
        </w:rPr>
        <w:t>1310</w:t>
      </w:r>
    </w:p>
    <w:p w14:paraId="7487AACF" w14:textId="77777777" w:rsidR="00376F0B" w:rsidRPr="00F777B0" w:rsidRDefault="00376F0B" w:rsidP="00292966">
      <w:pPr>
        <w:spacing w:after="0" w:line="240" w:lineRule="auto"/>
        <w:jc w:val="left"/>
        <w:rPr>
          <w:rFonts w:asciiTheme="minorBidi" w:hAnsiTheme="minorBidi" w:cstheme="minorBidi"/>
          <w:color w:val="2E74B5"/>
          <w:sz w:val="22"/>
          <w:lang w:val="it-IT"/>
        </w:rPr>
      </w:pPr>
    </w:p>
    <w:p w14:paraId="13B0CC0D" w14:textId="77777777" w:rsidR="00376F0B" w:rsidRPr="00F777B0" w:rsidRDefault="00376F0B" w:rsidP="00F777B0">
      <w:pPr>
        <w:spacing w:after="0" w:line="240" w:lineRule="auto"/>
        <w:jc w:val="left"/>
        <w:rPr>
          <w:rFonts w:asciiTheme="minorBidi" w:eastAsia="바탕" w:hAnsiTheme="minorBidi" w:cstheme="minorBidi"/>
          <w:b/>
          <w:sz w:val="22"/>
          <w:lang w:eastAsia="ru-RU"/>
        </w:rPr>
      </w:pPr>
      <w:r w:rsidRPr="00F777B0">
        <w:rPr>
          <w:rFonts w:asciiTheme="minorBidi" w:eastAsia="바탕" w:hAnsiTheme="minorBidi" w:cstheme="minorBidi"/>
          <w:b/>
          <w:sz w:val="22"/>
          <w:lang w:val="de-DE" w:eastAsia="ru-RU"/>
        </w:rPr>
        <w:t>MainPR</w:t>
      </w:r>
    </w:p>
    <w:p w14:paraId="0090C427" w14:textId="77777777" w:rsidR="006E117E" w:rsidRPr="00F777B0" w:rsidRDefault="00764C52" w:rsidP="00F777B0">
      <w:pPr>
        <w:pStyle w:val="xmsonormal"/>
        <w:rPr>
          <w:rFonts w:asciiTheme="minorBidi" w:hAnsiTheme="minorBidi" w:cstheme="minorBidi"/>
          <w:color w:val="212121"/>
          <w:sz w:val="22"/>
          <w:szCs w:val="22"/>
          <w:lang w:val="en-US"/>
        </w:rPr>
      </w:pPr>
      <w:r w:rsidRPr="00F777B0">
        <w:rPr>
          <w:rFonts w:asciiTheme="minorBidi" w:hAnsiTheme="minorBidi" w:cstheme="minorBidi"/>
          <w:color w:val="212121"/>
          <w:sz w:val="22"/>
          <w:szCs w:val="22"/>
          <w:lang w:val="en-US"/>
        </w:rPr>
        <w:t xml:space="preserve">Victoria </w:t>
      </w:r>
      <w:proofErr w:type="spellStart"/>
      <w:r w:rsidRPr="00F777B0">
        <w:rPr>
          <w:rFonts w:asciiTheme="minorBidi" w:hAnsiTheme="minorBidi" w:cstheme="minorBidi"/>
          <w:color w:val="212121"/>
          <w:sz w:val="22"/>
          <w:szCs w:val="22"/>
          <w:lang w:val="en-US"/>
        </w:rPr>
        <w:t>Andreychikova</w:t>
      </w:r>
      <w:proofErr w:type="spellEnd"/>
    </w:p>
    <w:p w14:paraId="4CC1ACD6" w14:textId="77777777" w:rsidR="006E117E" w:rsidRPr="00F777B0" w:rsidRDefault="00C6192B" w:rsidP="00F777B0">
      <w:pPr>
        <w:pStyle w:val="xmsonormal"/>
        <w:rPr>
          <w:rFonts w:asciiTheme="minorBidi" w:hAnsiTheme="minorBidi" w:cstheme="minorBidi"/>
          <w:color w:val="212121"/>
          <w:sz w:val="22"/>
          <w:szCs w:val="22"/>
          <w:lang w:val="en-US"/>
        </w:rPr>
      </w:pPr>
      <w:r w:rsidRPr="00F777B0">
        <w:rPr>
          <w:rFonts w:asciiTheme="minorBidi" w:hAnsiTheme="minorBidi" w:cstheme="minorBidi"/>
          <w:color w:val="212121"/>
          <w:sz w:val="22"/>
          <w:szCs w:val="22"/>
          <w:lang w:val="de-DE"/>
        </w:rPr>
        <w:t>Phone</w:t>
      </w:r>
      <w:r w:rsidR="006E117E" w:rsidRPr="00F777B0">
        <w:rPr>
          <w:rFonts w:asciiTheme="minorBidi" w:hAnsiTheme="minorBidi" w:cstheme="minorBidi"/>
          <w:color w:val="212121"/>
          <w:sz w:val="22"/>
          <w:szCs w:val="22"/>
          <w:lang w:val="en-US"/>
        </w:rPr>
        <w:t>: +7 (915) 179-27-85</w:t>
      </w:r>
    </w:p>
    <w:p w14:paraId="3D106F13" w14:textId="77777777" w:rsidR="00A24729" w:rsidRPr="00F777B0" w:rsidRDefault="006E117E" w:rsidP="00F777B0">
      <w:pPr>
        <w:pStyle w:val="xmsonormal"/>
        <w:rPr>
          <w:rFonts w:asciiTheme="minorBidi" w:hAnsiTheme="minorBidi" w:cstheme="minorBidi"/>
          <w:sz w:val="22"/>
          <w:szCs w:val="22"/>
          <w:lang w:val="en-US"/>
        </w:rPr>
      </w:pPr>
      <w:r w:rsidRPr="00F777B0">
        <w:rPr>
          <w:rFonts w:asciiTheme="minorBidi" w:hAnsiTheme="minorBidi" w:cstheme="minorBidi"/>
          <w:color w:val="212121"/>
          <w:sz w:val="22"/>
          <w:szCs w:val="22"/>
          <w:lang w:val="de-DE"/>
        </w:rPr>
        <w:t>E</w:t>
      </w:r>
      <w:r w:rsidRPr="00F777B0">
        <w:rPr>
          <w:rFonts w:asciiTheme="minorBidi" w:hAnsiTheme="minorBidi" w:cstheme="minorBidi"/>
          <w:color w:val="212121"/>
          <w:sz w:val="22"/>
          <w:szCs w:val="22"/>
          <w:lang w:val="en-US"/>
        </w:rPr>
        <w:t>-</w:t>
      </w:r>
      <w:r w:rsidRPr="00F777B0">
        <w:rPr>
          <w:rFonts w:asciiTheme="minorBidi" w:hAnsiTheme="minorBidi" w:cstheme="minorBidi"/>
          <w:color w:val="212121"/>
          <w:sz w:val="22"/>
          <w:szCs w:val="22"/>
          <w:lang w:val="de-DE"/>
        </w:rPr>
        <w:t>mail</w:t>
      </w:r>
      <w:r w:rsidRPr="00F777B0">
        <w:rPr>
          <w:rFonts w:asciiTheme="minorBidi" w:hAnsiTheme="minorBidi" w:cstheme="minorBidi"/>
          <w:color w:val="212121"/>
          <w:sz w:val="22"/>
          <w:szCs w:val="22"/>
          <w:lang w:val="en-US"/>
        </w:rPr>
        <w:t xml:space="preserve">: </w:t>
      </w:r>
      <w:hyperlink r:id="rId10" w:history="1">
        <w:r w:rsidRPr="00F777B0">
          <w:rPr>
            <w:rStyle w:val="a7"/>
            <w:rFonts w:asciiTheme="minorBidi" w:hAnsiTheme="minorBidi" w:cstheme="minorBidi"/>
            <w:sz w:val="22"/>
            <w:szCs w:val="22"/>
            <w:lang w:val="en-US"/>
          </w:rPr>
          <w:t>viktoriya.andreychikova@main-pr.com</w:t>
        </w:r>
      </w:hyperlink>
    </w:p>
    <w:sectPr w:rsidR="00A24729" w:rsidRPr="00F777B0" w:rsidSect="0000110A">
      <w:headerReference w:type="default" r:id="rId11"/>
      <w:footerReference w:type="default" r:id="rId12"/>
      <w:pgSz w:w="11906" w:h="16838"/>
      <w:pgMar w:top="2836" w:right="1274" w:bottom="2977" w:left="1134"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E4E28" w14:textId="77777777" w:rsidR="004D3E8C" w:rsidRDefault="004D3E8C" w:rsidP="001C0057">
      <w:pPr>
        <w:spacing w:after="0" w:line="240" w:lineRule="auto"/>
      </w:pPr>
      <w:r>
        <w:separator/>
      </w:r>
    </w:p>
  </w:endnote>
  <w:endnote w:type="continuationSeparator" w:id="0">
    <w:p w14:paraId="4A269CA4" w14:textId="77777777" w:rsidR="004D3E8C" w:rsidRDefault="004D3E8C"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dern H Light">
    <w:panose1 w:val="020B0603000000020004"/>
    <w:charset w:val="81"/>
    <w:family w:val="modern"/>
    <w:pitch w:val="variable"/>
    <w:sig w:usb0="A00002FF" w:usb1="29DF7CFB" w:usb2="00000010" w:usb3="00000000" w:csb0="001E019F" w:csb1="00000000"/>
  </w:font>
  <w:font w:name="맑은 고딕">
    <w:panose1 w:val="020B0503020000020004"/>
    <w:charset w:val="81"/>
    <w:family w:val="modern"/>
    <w:pitch w:val="variable"/>
    <w:sig w:usb0="900002AF" w:usb1="09D77CFB" w:usb2="00000012" w:usb3="00000000" w:csb0="00080001" w:csb1="00000000"/>
  </w:font>
  <w:font w:name="Modern H Medium">
    <w:panose1 w:val="020B0603000000020004"/>
    <w:charset w:val="81"/>
    <w:family w:val="modern"/>
    <w:pitch w:val="variable"/>
    <w:sig w:usb0="A00002FF" w:usb1="29DF7CFB" w:usb2="00000010" w:usb3="00000000" w:csb0="001E01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033A" w14:textId="77777777" w:rsidR="00676803" w:rsidRDefault="00676803">
    <w:pPr>
      <w:pStyle w:val="a4"/>
    </w:pPr>
    <w:r>
      <w:rPr>
        <w:noProof/>
      </w:rPr>
      <w:drawing>
        <wp:anchor distT="0" distB="0" distL="114300" distR="114300" simplePos="0" relativeHeight="251659264" behindDoc="0" locked="0" layoutInCell="1" allowOverlap="1" wp14:anchorId="68DD417C" wp14:editId="0B261568">
          <wp:simplePos x="0" y="0"/>
          <wp:positionH relativeFrom="column">
            <wp:posOffset>4676140</wp:posOffset>
          </wp:positionH>
          <wp:positionV relativeFrom="paragraph">
            <wp:posOffset>419100</wp:posOffset>
          </wp:positionV>
          <wp:extent cx="1762125" cy="944245"/>
          <wp:effectExtent l="0" t="0" r="0" b="0"/>
          <wp:wrapNone/>
          <wp:docPr id="1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18C39" w14:textId="77777777" w:rsidR="004D3E8C" w:rsidRDefault="004D3E8C" w:rsidP="001C0057">
      <w:pPr>
        <w:spacing w:after="0" w:line="240" w:lineRule="auto"/>
      </w:pPr>
      <w:r>
        <w:separator/>
      </w:r>
    </w:p>
  </w:footnote>
  <w:footnote w:type="continuationSeparator" w:id="0">
    <w:p w14:paraId="7385EB4F" w14:textId="77777777" w:rsidR="004D3E8C" w:rsidRDefault="004D3E8C"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6AF7" w14:textId="77777777" w:rsidR="00676803" w:rsidRDefault="00676803" w:rsidP="001C0057">
    <w:pPr>
      <w:pStyle w:val="a3"/>
    </w:pPr>
    <w:r>
      <w:rPr>
        <w:noProof/>
      </w:rPr>
      <w:drawing>
        <wp:anchor distT="0" distB="0" distL="114300" distR="114300" simplePos="0" relativeHeight="251655168" behindDoc="1" locked="0" layoutInCell="1" allowOverlap="1" wp14:anchorId="3E3A4816" wp14:editId="5CEC571F">
          <wp:simplePos x="0" y="0"/>
          <wp:positionH relativeFrom="margin">
            <wp:align>center</wp:align>
          </wp:positionH>
          <wp:positionV relativeFrom="paragraph">
            <wp:posOffset>-1078230</wp:posOffset>
          </wp:positionV>
          <wp:extent cx="6758305" cy="9360535"/>
          <wp:effectExtent l="0" t="0" r="4445" b="0"/>
          <wp:wrapNone/>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14:anchorId="71D72603" wp14:editId="65DA348D">
              <wp:simplePos x="0" y="0"/>
              <wp:positionH relativeFrom="column">
                <wp:posOffset>4312285</wp:posOffset>
              </wp:positionH>
              <wp:positionV relativeFrom="paragraph">
                <wp:posOffset>-262890</wp:posOffset>
              </wp:positionV>
              <wp:extent cx="1413510" cy="211455"/>
              <wp:effectExtent l="0" t="0" r="8890" b="0"/>
              <wp:wrapNone/>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FE4B6" w14:textId="77777777" w:rsidR="00676803" w:rsidRPr="00BB16E1" w:rsidRDefault="00676803" w:rsidP="00A24A43">
                          <w:pPr>
                            <w:spacing w:after="20" w:line="216" w:lineRule="auto"/>
                            <w:jc w:val="right"/>
                            <w:rPr>
                              <w:rFonts w:ascii="Modern H Light" w:eastAsia="Modern H Light" w:hAnsi="Modern H Light"/>
                              <w:sz w:val="14"/>
                              <w:szCs w:val="14"/>
                            </w:rPr>
                          </w:pPr>
                          <w:r w:rsidRPr="00624F6D">
                            <w:rPr>
                              <w:rFonts w:ascii="Modern H Light" w:eastAsia="Modern H Light" w:hAnsi="Modern H Light"/>
                              <w:sz w:val="14"/>
                              <w:szCs w:val="14"/>
                            </w:rPr>
                            <w:fldChar w:fldCharType="begin"/>
                          </w:r>
                          <w:r w:rsidRPr="00624F6D">
                            <w:rPr>
                              <w:rFonts w:ascii="Modern H Light" w:eastAsia="Modern H Light" w:hAnsi="Modern H Light"/>
                              <w:sz w:val="14"/>
                              <w:szCs w:val="14"/>
                            </w:rPr>
                            <w:instrText>PAGE   \* MERGEFORMAT</w:instrText>
                          </w:r>
                          <w:r w:rsidRPr="00624F6D">
                            <w:rPr>
                              <w:rFonts w:ascii="Modern H Light" w:eastAsia="Modern H Light" w:hAnsi="Modern H Light"/>
                              <w:sz w:val="14"/>
                              <w:szCs w:val="14"/>
                            </w:rPr>
                            <w:fldChar w:fldCharType="separate"/>
                          </w:r>
                          <w:r w:rsidR="0005342B" w:rsidRPr="0005342B">
                            <w:rPr>
                              <w:rFonts w:ascii="Modern H Light" w:eastAsia="Modern H Light" w:hAnsi="Modern H Light"/>
                              <w:noProof/>
                              <w:sz w:val="14"/>
                              <w:szCs w:val="14"/>
                              <w:lang w:val="ko-KR"/>
                            </w:rPr>
                            <w:t>2</w:t>
                          </w:r>
                          <w:r w:rsidRPr="00624F6D">
                            <w:rPr>
                              <w:rFonts w:ascii="Modern H Light" w:eastAsia="Modern H Light" w:hAnsi="Modern H Light"/>
                              <w:sz w:val="14"/>
                              <w:szCs w:val="14"/>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" stroked="f">
              <v:textbox style="mso-fit-shape-to-text:t">
                <w:txbxContent>
                  <w:p w14:paraId="4F0FE4B6" w14:textId="77777777" w:rsidR="00676803" w:rsidRPr="00BB16E1" w:rsidRDefault="00676803" w:rsidP="00A24A43">
                    <w:pPr>
                      <w:spacing w:after="20" w:line="216" w:lineRule="auto"/>
                      <w:jc w:val="right"/>
                      <w:rPr>
                        <w:rFonts w:ascii="Modern H Light" w:eastAsia="Modern H Light" w:hAnsi="Modern H Light"/>
                        <w:sz w:val="14"/>
                        <w:szCs w:val="14"/>
                      </w:rPr>
                    </w:pPr>
                    <w:r w:rsidRPr="00624F6D">
                      <w:rPr>
                        <w:rFonts w:ascii="Modern H Light" w:eastAsia="Modern H Light" w:hAnsi="Modern H Light"/>
                        <w:sz w:val="14"/>
                        <w:szCs w:val="14"/>
                      </w:rPr>
                      <w:fldChar w:fldCharType="begin"/>
                    </w:r>
                    <w:r w:rsidRPr="00624F6D">
                      <w:rPr>
                        <w:rFonts w:ascii="Modern H Light" w:eastAsia="Modern H Light" w:hAnsi="Modern H Light"/>
                        <w:sz w:val="14"/>
                        <w:szCs w:val="14"/>
                      </w:rPr>
                      <w:instrText>PAGE   \* MERGEFORMAT</w:instrText>
                    </w:r>
                    <w:r w:rsidRPr="00624F6D">
                      <w:rPr>
                        <w:rFonts w:ascii="Modern H Light" w:eastAsia="Modern H Light" w:hAnsi="Modern H Light"/>
                        <w:sz w:val="14"/>
                        <w:szCs w:val="14"/>
                      </w:rPr>
                      <w:fldChar w:fldCharType="separate"/>
                    </w:r>
                    <w:r w:rsidR="0005342B" w:rsidRPr="0005342B">
                      <w:rPr>
                        <w:rFonts w:ascii="Modern H Light" w:eastAsia="Modern H Light" w:hAnsi="Modern H Light"/>
                        <w:noProof/>
                        <w:sz w:val="14"/>
                        <w:szCs w:val="14"/>
                        <w:lang w:val="ko-KR"/>
                      </w:rPr>
                      <w:t>2</w:t>
                    </w:r>
                    <w:r w:rsidRPr="00624F6D">
                      <w:rPr>
                        <w:rFonts w:ascii="Modern H Light" w:eastAsia="Modern H Light" w:hAnsi="Modern H Light"/>
                        <w:sz w:val="14"/>
                        <w:szCs w:val="14"/>
                      </w:rPr>
                      <w:fldChar w:fldCharType="end"/>
                    </w:r>
                  </w:p>
                </w:txbxContent>
              </v:textbox>
            </v:shape>
          </w:pict>
        </mc:Fallback>
      </mc:AlternateContent>
    </w:r>
    <w:r>
      <w:rPr>
        <w:noProof/>
      </w:rPr>
      <w:drawing>
        <wp:anchor distT="0" distB="0" distL="114300" distR="114300" simplePos="0" relativeHeight="251656192" behindDoc="0" locked="0" layoutInCell="1" allowOverlap="1" wp14:anchorId="7F1F01FA" wp14:editId="639BBE37">
          <wp:simplePos x="0" y="0"/>
          <wp:positionH relativeFrom="column">
            <wp:posOffset>-38735</wp:posOffset>
          </wp:positionH>
          <wp:positionV relativeFrom="paragraph">
            <wp:posOffset>-342265</wp:posOffset>
          </wp:positionV>
          <wp:extent cx="2755900" cy="362585"/>
          <wp:effectExtent l="0" t="0" r="0" b="0"/>
          <wp:wrapNone/>
          <wp:docPr id="1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anchor>
      </w:drawing>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354"/>
    <w:multiLevelType w:val="hybridMultilevel"/>
    <w:tmpl w:val="217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64F1E"/>
    <w:multiLevelType w:val="hybridMultilevel"/>
    <w:tmpl w:val="801AD6E4"/>
    <w:lvl w:ilvl="0" w:tplc="A3C65EF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7A67A3"/>
    <w:multiLevelType w:val="hybridMultilevel"/>
    <w:tmpl w:val="4082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FC2E95"/>
    <w:multiLevelType w:val="hybridMultilevel"/>
    <w:tmpl w:val="3DC63F88"/>
    <w:lvl w:ilvl="0" w:tplc="D7B4C9F4">
      <w:numFmt w:val="bullet"/>
      <w:lvlText w:val="-"/>
      <w:lvlJc w:val="left"/>
      <w:pPr>
        <w:ind w:left="760" w:hanging="360"/>
      </w:pPr>
      <w:rPr>
        <w:rFonts w:ascii="Modern H Light" w:eastAsia="Modern H Light" w:hAnsi="Modern H Ligh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8851EB5"/>
    <w:multiLevelType w:val="hybridMultilevel"/>
    <w:tmpl w:val="9D5EC63C"/>
    <w:lvl w:ilvl="0" w:tplc="D7B4C9F4">
      <w:numFmt w:val="bullet"/>
      <w:lvlText w:val="-"/>
      <w:lvlJc w:val="left"/>
      <w:pPr>
        <w:ind w:left="720" w:hanging="360"/>
      </w:pPr>
      <w:rPr>
        <w:rFonts w:ascii="Modern H Light" w:eastAsia="Modern H Light" w:hAnsi="Modern H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107D8A"/>
    <w:multiLevelType w:val="hybridMultilevel"/>
    <w:tmpl w:val="CA5A5320"/>
    <w:lvl w:ilvl="0" w:tplc="D7B4C9F4">
      <w:numFmt w:val="bullet"/>
      <w:lvlText w:val="-"/>
      <w:lvlJc w:val="left"/>
      <w:pPr>
        <w:ind w:left="720" w:hanging="360"/>
      </w:pPr>
      <w:rPr>
        <w:rFonts w:ascii="Modern H Light" w:eastAsia="Modern H Light" w:hAnsi="Modern H Light"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57"/>
    <w:rsid w:val="0000110A"/>
    <w:rsid w:val="00011630"/>
    <w:rsid w:val="0001357B"/>
    <w:rsid w:val="00023813"/>
    <w:rsid w:val="000275F0"/>
    <w:rsid w:val="000378E1"/>
    <w:rsid w:val="00043745"/>
    <w:rsid w:val="0005342B"/>
    <w:rsid w:val="000547FC"/>
    <w:rsid w:val="00054F1D"/>
    <w:rsid w:val="00055F6A"/>
    <w:rsid w:val="00060667"/>
    <w:rsid w:val="000652CD"/>
    <w:rsid w:val="00065382"/>
    <w:rsid w:val="00066058"/>
    <w:rsid w:val="00066DC4"/>
    <w:rsid w:val="00067A91"/>
    <w:rsid w:val="00070327"/>
    <w:rsid w:val="00070704"/>
    <w:rsid w:val="00071D58"/>
    <w:rsid w:val="00071FA8"/>
    <w:rsid w:val="00075352"/>
    <w:rsid w:val="00076D23"/>
    <w:rsid w:val="000844CD"/>
    <w:rsid w:val="0008488D"/>
    <w:rsid w:val="0008551D"/>
    <w:rsid w:val="00087BCB"/>
    <w:rsid w:val="000905B7"/>
    <w:rsid w:val="00092276"/>
    <w:rsid w:val="00096A6A"/>
    <w:rsid w:val="000A0B6E"/>
    <w:rsid w:val="000A0D4F"/>
    <w:rsid w:val="000A2D0C"/>
    <w:rsid w:val="000A77AC"/>
    <w:rsid w:val="000B212B"/>
    <w:rsid w:val="000B4A82"/>
    <w:rsid w:val="000B4C71"/>
    <w:rsid w:val="000B4EEF"/>
    <w:rsid w:val="000C780E"/>
    <w:rsid w:val="000D1BA1"/>
    <w:rsid w:val="000D370A"/>
    <w:rsid w:val="000D6F3A"/>
    <w:rsid w:val="000D7558"/>
    <w:rsid w:val="000E3663"/>
    <w:rsid w:val="000E55A8"/>
    <w:rsid w:val="000F45DA"/>
    <w:rsid w:val="001059C7"/>
    <w:rsid w:val="00113ED5"/>
    <w:rsid w:val="00114280"/>
    <w:rsid w:val="001156D1"/>
    <w:rsid w:val="00117667"/>
    <w:rsid w:val="00117F1E"/>
    <w:rsid w:val="00122BBF"/>
    <w:rsid w:val="00127596"/>
    <w:rsid w:val="00134AD7"/>
    <w:rsid w:val="001355C8"/>
    <w:rsid w:val="0014188A"/>
    <w:rsid w:val="00141F08"/>
    <w:rsid w:val="001444ED"/>
    <w:rsid w:val="0015022C"/>
    <w:rsid w:val="00153528"/>
    <w:rsid w:val="001542A8"/>
    <w:rsid w:val="00156487"/>
    <w:rsid w:val="00164C8D"/>
    <w:rsid w:val="0016618E"/>
    <w:rsid w:val="00171EE7"/>
    <w:rsid w:val="00172575"/>
    <w:rsid w:val="00175361"/>
    <w:rsid w:val="00177A58"/>
    <w:rsid w:val="00181993"/>
    <w:rsid w:val="0018357B"/>
    <w:rsid w:val="00186063"/>
    <w:rsid w:val="00191006"/>
    <w:rsid w:val="00196EB6"/>
    <w:rsid w:val="001A07A8"/>
    <w:rsid w:val="001A092B"/>
    <w:rsid w:val="001A610F"/>
    <w:rsid w:val="001A7BF2"/>
    <w:rsid w:val="001B4FCB"/>
    <w:rsid w:val="001B5672"/>
    <w:rsid w:val="001C0057"/>
    <w:rsid w:val="001C105C"/>
    <w:rsid w:val="001C1B24"/>
    <w:rsid w:val="001C681B"/>
    <w:rsid w:val="001C7E19"/>
    <w:rsid w:val="001D0684"/>
    <w:rsid w:val="001D3F9F"/>
    <w:rsid w:val="001D61AE"/>
    <w:rsid w:val="001E2AE0"/>
    <w:rsid w:val="001E6A9F"/>
    <w:rsid w:val="001F2EDB"/>
    <w:rsid w:val="001F5FB0"/>
    <w:rsid w:val="0020269A"/>
    <w:rsid w:val="0020532D"/>
    <w:rsid w:val="00206967"/>
    <w:rsid w:val="002107BC"/>
    <w:rsid w:val="00211216"/>
    <w:rsid w:val="00211F34"/>
    <w:rsid w:val="00212E46"/>
    <w:rsid w:val="0021408E"/>
    <w:rsid w:val="00216874"/>
    <w:rsid w:val="00221422"/>
    <w:rsid w:val="00230F18"/>
    <w:rsid w:val="00234687"/>
    <w:rsid w:val="00237708"/>
    <w:rsid w:val="00241401"/>
    <w:rsid w:val="0024217B"/>
    <w:rsid w:val="00242729"/>
    <w:rsid w:val="00245ABE"/>
    <w:rsid w:val="0024712A"/>
    <w:rsid w:val="00251262"/>
    <w:rsid w:val="00251FED"/>
    <w:rsid w:val="0026226F"/>
    <w:rsid w:val="00265037"/>
    <w:rsid w:val="002659CE"/>
    <w:rsid w:val="002661F6"/>
    <w:rsid w:val="00267BBD"/>
    <w:rsid w:val="00271D5F"/>
    <w:rsid w:val="00274CD2"/>
    <w:rsid w:val="00274D83"/>
    <w:rsid w:val="00282401"/>
    <w:rsid w:val="00291825"/>
    <w:rsid w:val="002921DE"/>
    <w:rsid w:val="00292966"/>
    <w:rsid w:val="00294129"/>
    <w:rsid w:val="00296785"/>
    <w:rsid w:val="002A09D8"/>
    <w:rsid w:val="002A7ACC"/>
    <w:rsid w:val="002B5730"/>
    <w:rsid w:val="002B587E"/>
    <w:rsid w:val="002C2123"/>
    <w:rsid w:val="002C59E9"/>
    <w:rsid w:val="002C5BD6"/>
    <w:rsid w:val="002D1432"/>
    <w:rsid w:val="002D1D25"/>
    <w:rsid w:val="002D27E9"/>
    <w:rsid w:val="002D3829"/>
    <w:rsid w:val="002D78E2"/>
    <w:rsid w:val="002D7FAE"/>
    <w:rsid w:val="002F1B15"/>
    <w:rsid w:val="002F334E"/>
    <w:rsid w:val="002F604F"/>
    <w:rsid w:val="002F77DC"/>
    <w:rsid w:val="002F7E85"/>
    <w:rsid w:val="00301A74"/>
    <w:rsid w:val="00306036"/>
    <w:rsid w:val="003076DE"/>
    <w:rsid w:val="00311B21"/>
    <w:rsid w:val="00311FB1"/>
    <w:rsid w:val="00322B3B"/>
    <w:rsid w:val="00326EE2"/>
    <w:rsid w:val="00334116"/>
    <w:rsid w:val="00346D0C"/>
    <w:rsid w:val="003524D7"/>
    <w:rsid w:val="00357465"/>
    <w:rsid w:val="003639FF"/>
    <w:rsid w:val="003673F1"/>
    <w:rsid w:val="00370E43"/>
    <w:rsid w:val="00373F52"/>
    <w:rsid w:val="00376F0B"/>
    <w:rsid w:val="003774BC"/>
    <w:rsid w:val="00377C06"/>
    <w:rsid w:val="003807FE"/>
    <w:rsid w:val="003822D6"/>
    <w:rsid w:val="003874EB"/>
    <w:rsid w:val="0038784F"/>
    <w:rsid w:val="00396B6D"/>
    <w:rsid w:val="00397E80"/>
    <w:rsid w:val="003A0E8B"/>
    <w:rsid w:val="003A5E72"/>
    <w:rsid w:val="003A635F"/>
    <w:rsid w:val="003B0CF4"/>
    <w:rsid w:val="003B1949"/>
    <w:rsid w:val="003B3E96"/>
    <w:rsid w:val="003B4968"/>
    <w:rsid w:val="003B599E"/>
    <w:rsid w:val="003B66D6"/>
    <w:rsid w:val="003C63FF"/>
    <w:rsid w:val="003C699A"/>
    <w:rsid w:val="003D7A02"/>
    <w:rsid w:val="003E1AD5"/>
    <w:rsid w:val="003E3F57"/>
    <w:rsid w:val="003F006A"/>
    <w:rsid w:val="003F1A3E"/>
    <w:rsid w:val="003F43AC"/>
    <w:rsid w:val="003F7911"/>
    <w:rsid w:val="004000DC"/>
    <w:rsid w:val="004032F3"/>
    <w:rsid w:val="00405141"/>
    <w:rsid w:val="00406242"/>
    <w:rsid w:val="0040760F"/>
    <w:rsid w:val="00410FF8"/>
    <w:rsid w:val="0041769D"/>
    <w:rsid w:val="004211F5"/>
    <w:rsid w:val="0043037D"/>
    <w:rsid w:val="00430C8E"/>
    <w:rsid w:val="00431582"/>
    <w:rsid w:val="00440172"/>
    <w:rsid w:val="00442277"/>
    <w:rsid w:val="00443F18"/>
    <w:rsid w:val="004454C1"/>
    <w:rsid w:val="00446ACC"/>
    <w:rsid w:val="004472A9"/>
    <w:rsid w:val="00453716"/>
    <w:rsid w:val="004539E3"/>
    <w:rsid w:val="00454546"/>
    <w:rsid w:val="00454C67"/>
    <w:rsid w:val="00456167"/>
    <w:rsid w:val="004611D9"/>
    <w:rsid w:val="0046527A"/>
    <w:rsid w:val="004702E4"/>
    <w:rsid w:val="00470FAC"/>
    <w:rsid w:val="00473A6E"/>
    <w:rsid w:val="00484FF5"/>
    <w:rsid w:val="00487C6F"/>
    <w:rsid w:val="00492B03"/>
    <w:rsid w:val="0049438D"/>
    <w:rsid w:val="004A4841"/>
    <w:rsid w:val="004A7B16"/>
    <w:rsid w:val="004A7CF6"/>
    <w:rsid w:val="004B3464"/>
    <w:rsid w:val="004B6CAE"/>
    <w:rsid w:val="004C601F"/>
    <w:rsid w:val="004C6E17"/>
    <w:rsid w:val="004D028F"/>
    <w:rsid w:val="004D3E8C"/>
    <w:rsid w:val="004D43B0"/>
    <w:rsid w:val="004D5469"/>
    <w:rsid w:val="004D6F88"/>
    <w:rsid w:val="004F1361"/>
    <w:rsid w:val="005002D7"/>
    <w:rsid w:val="005008CB"/>
    <w:rsid w:val="00501FAE"/>
    <w:rsid w:val="00502622"/>
    <w:rsid w:val="00502FEE"/>
    <w:rsid w:val="00506AAB"/>
    <w:rsid w:val="0050710F"/>
    <w:rsid w:val="00510B1B"/>
    <w:rsid w:val="00510B52"/>
    <w:rsid w:val="00513189"/>
    <w:rsid w:val="0051440B"/>
    <w:rsid w:val="00520C23"/>
    <w:rsid w:val="005216CB"/>
    <w:rsid w:val="005314C8"/>
    <w:rsid w:val="005355BF"/>
    <w:rsid w:val="00543AB9"/>
    <w:rsid w:val="00544165"/>
    <w:rsid w:val="005441A9"/>
    <w:rsid w:val="0054556A"/>
    <w:rsid w:val="00545C5C"/>
    <w:rsid w:val="00546324"/>
    <w:rsid w:val="00551C74"/>
    <w:rsid w:val="005527FA"/>
    <w:rsid w:val="0055568C"/>
    <w:rsid w:val="00556458"/>
    <w:rsid w:val="00557127"/>
    <w:rsid w:val="00562CFC"/>
    <w:rsid w:val="005639D5"/>
    <w:rsid w:val="00570362"/>
    <w:rsid w:val="00571EAB"/>
    <w:rsid w:val="00573E4B"/>
    <w:rsid w:val="0057647F"/>
    <w:rsid w:val="005802C2"/>
    <w:rsid w:val="005808C6"/>
    <w:rsid w:val="00583859"/>
    <w:rsid w:val="00592AD4"/>
    <w:rsid w:val="00597AB7"/>
    <w:rsid w:val="005A62F1"/>
    <w:rsid w:val="005B184C"/>
    <w:rsid w:val="005C48C8"/>
    <w:rsid w:val="005C72A0"/>
    <w:rsid w:val="005C7F3E"/>
    <w:rsid w:val="005D02E5"/>
    <w:rsid w:val="005D2C7E"/>
    <w:rsid w:val="005D6399"/>
    <w:rsid w:val="005F2393"/>
    <w:rsid w:val="005F2B44"/>
    <w:rsid w:val="005F451E"/>
    <w:rsid w:val="0060489E"/>
    <w:rsid w:val="00605817"/>
    <w:rsid w:val="0060584E"/>
    <w:rsid w:val="00606DBB"/>
    <w:rsid w:val="006112C1"/>
    <w:rsid w:val="00611BE2"/>
    <w:rsid w:val="00620232"/>
    <w:rsid w:val="00620AC0"/>
    <w:rsid w:val="00622BFB"/>
    <w:rsid w:val="00624F6D"/>
    <w:rsid w:val="00625E52"/>
    <w:rsid w:val="00634A30"/>
    <w:rsid w:val="00647C3D"/>
    <w:rsid w:val="00647F62"/>
    <w:rsid w:val="00651030"/>
    <w:rsid w:val="00656387"/>
    <w:rsid w:val="00657D50"/>
    <w:rsid w:val="00663663"/>
    <w:rsid w:val="00663A36"/>
    <w:rsid w:val="0067082A"/>
    <w:rsid w:val="00670C4F"/>
    <w:rsid w:val="006740AE"/>
    <w:rsid w:val="00676803"/>
    <w:rsid w:val="006862ED"/>
    <w:rsid w:val="006A0F6D"/>
    <w:rsid w:val="006A2822"/>
    <w:rsid w:val="006A430E"/>
    <w:rsid w:val="006A6FA4"/>
    <w:rsid w:val="006B328B"/>
    <w:rsid w:val="006B46E8"/>
    <w:rsid w:val="006B5A38"/>
    <w:rsid w:val="006B7B90"/>
    <w:rsid w:val="006C12CD"/>
    <w:rsid w:val="006C1F3B"/>
    <w:rsid w:val="006C3461"/>
    <w:rsid w:val="006C4E46"/>
    <w:rsid w:val="006D06F3"/>
    <w:rsid w:val="006D2E98"/>
    <w:rsid w:val="006D369A"/>
    <w:rsid w:val="006D532A"/>
    <w:rsid w:val="006E117E"/>
    <w:rsid w:val="006E1CBF"/>
    <w:rsid w:val="006E20B2"/>
    <w:rsid w:val="006E2A3F"/>
    <w:rsid w:val="006F08C3"/>
    <w:rsid w:val="006F10A2"/>
    <w:rsid w:val="006F188B"/>
    <w:rsid w:val="006F7545"/>
    <w:rsid w:val="007049BE"/>
    <w:rsid w:val="0071155D"/>
    <w:rsid w:val="0071282E"/>
    <w:rsid w:val="00713664"/>
    <w:rsid w:val="00715A92"/>
    <w:rsid w:val="00716EC3"/>
    <w:rsid w:val="00720721"/>
    <w:rsid w:val="007217DE"/>
    <w:rsid w:val="007323D3"/>
    <w:rsid w:val="00732EC2"/>
    <w:rsid w:val="00734446"/>
    <w:rsid w:val="00734C7D"/>
    <w:rsid w:val="0073520C"/>
    <w:rsid w:val="0073733B"/>
    <w:rsid w:val="0074167E"/>
    <w:rsid w:val="007446F2"/>
    <w:rsid w:val="00754EA6"/>
    <w:rsid w:val="0075569A"/>
    <w:rsid w:val="00760979"/>
    <w:rsid w:val="00764C52"/>
    <w:rsid w:val="00766572"/>
    <w:rsid w:val="00767AA6"/>
    <w:rsid w:val="007710F4"/>
    <w:rsid w:val="0077188E"/>
    <w:rsid w:val="00772020"/>
    <w:rsid w:val="00772321"/>
    <w:rsid w:val="007771B4"/>
    <w:rsid w:val="00777C36"/>
    <w:rsid w:val="00786500"/>
    <w:rsid w:val="00790421"/>
    <w:rsid w:val="00791148"/>
    <w:rsid w:val="00795D16"/>
    <w:rsid w:val="007A0C3C"/>
    <w:rsid w:val="007A225A"/>
    <w:rsid w:val="007A3E41"/>
    <w:rsid w:val="007B62FA"/>
    <w:rsid w:val="007D0597"/>
    <w:rsid w:val="007D1F01"/>
    <w:rsid w:val="007D2C8C"/>
    <w:rsid w:val="007D3CF4"/>
    <w:rsid w:val="007D6ABD"/>
    <w:rsid w:val="007D7552"/>
    <w:rsid w:val="007D7E5B"/>
    <w:rsid w:val="007E220B"/>
    <w:rsid w:val="007F03DF"/>
    <w:rsid w:val="007F2202"/>
    <w:rsid w:val="008032A4"/>
    <w:rsid w:val="008058B0"/>
    <w:rsid w:val="008105A2"/>
    <w:rsid w:val="00812289"/>
    <w:rsid w:val="00814B2F"/>
    <w:rsid w:val="0082141C"/>
    <w:rsid w:val="0082146D"/>
    <w:rsid w:val="00822D27"/>
    <w:rsid w:val="00824D00"/>
    <w:rsid w:val="00825E73"/>
    <w:rsid w:val="0084203F"/>
    <w:rsid w:val="008429DE"/>
    <w:rsid w:val="008511F1"/>
    <w:rsid w:val="008512BB"/>
    <w:rsid w:val="00851D8D"/>
    <w:rsid w:val="00852673"/>
    <w:rsid w:val="00855B88"/>
    <w:rsid w:val="008604A2"/>
    <w:rsid w:val="00863473"/>
    <w:rsid w:val="008650F7"/>
    <w:rsid w:val="008756E0"/>
    <w:rsid w:val="00877A2B"/>
    <w:rsid w:val="00883EBE"/>
    <w:rsid w:val="00884832"/>
    <w:rsid w:val="008863BD"/>
    <w:rsid w:val="008912CD"/>
    <w:rsid w:val="008945BD"/>
    <w:rsid w:val="00896F8C"/>
    <w:rsid w:val="00897903"/>
    <w:rsid w:val="00897AEE"/>
    <w:rsid w:val="00897E56"/>
    <w:rsid w:val="008A449D"/>
    <w:rsid w:val="008A4F24"/>
    <w:rsid w:val="008A65C5"/>
    <w:rsid w:val="008B1204"/>
    <w:rsid w:val="008B1EEE"/>
    <w:rsid w:val="008B235C"/>
    <w:rsid w:val="008B2454"/>
    <w:rsid w:val="008C3369"/>
    <w:rsid w:val="008C439D"/>
    <w:rsid w:val="008C61EC"/>
    <w:rsid w:val="008D18C6"/>
    <w:rsid w:val="008D6439"/>
    <w:rsid w:val="008D7F9A"/>
    <w:rsid w:val="008E3D37"/>
    <w:rsid w:val="008F2FC0"/>
    <w:rsid w:val="00902E47"/>
    <w:rsid w:val="009044D6"/>
    <w:rsid w:val="009160AE"/>
    <w:rsid w:val="009170D0"/>
    <w:rsid w:val="00917949"/>
    <w:rsid w:val="00922487"/>
    <w:rsid w:val="00922924"/>
    <w:rsid w:val="00923343"/>
    <w:rsid w:val="00930AF7"/>
    <w:rsid w:val="0093168F"/>
    <w:rsid w:val="00931764"/>
    <w:rsid w:val="00931BE6"/>
    <w:rsid w:val="00932F0E"/>
    <w:rsid w:val="00934464"/>
    <w:rsid w:val="00934DA5"/>
    <w:rsid w:val="0094009E"/>
    <w:rsid w:val="00946AA0"/>
    <w:rsid w:val="00951929"/>
    <w:rsid w:val="0095354B"/>
    <w:rsid w:val="0095483F"/>
    <w:rsid w:val="00955D70"/>
    <w:rsid w:val="00955EA4"/>
    <w:rsid w:val="00960DB4"/>
    <w:rsid w:val="009617D5"/>
    <w:rsid w:val="00961FA8"/>
    <w:rsid w:val="00963A48"/>
    <w:rsid w:val="009752E3"/>
    <w:rsid w:val="00975A6D"/>
    <w:rsid w:val="0097680A"/>
    <w:rsid w:val="00977754"/>
    <w:rsid w:val="00977DE2"/>
    <w:rsid w:val="009814CA"/>
    <w:rsid w:val="009838C2"/>
    <w:rsid w:val="00984B48"/>
    <w:rsid w:val="009A3D6F"/>
    <w:rsid w:val="009B06C1"/>
    <w:rsid w:val="009B64EA"/>
    <w:rsid w:val="009B6D0B"/>
    <w:rsid w:val="009C3467"/>
    <w:rsid w:val="009C7A19"/>
    <w:rsid w:val="009E3D11"/>
    <w:rsid w:val="009F49E1"/>
    <w:rsid w:val="00A0641E"/>
    <w:rsid w:val="00A10938"/>
    <w:rsid w:val="00A12BBC"/>
    <w:rsid w:val="00A153F9"/>
    <w:rsid w:val="00A15424"/>
    <w:rsid w:val="00A20861"/>
    <w:rsid w:val="00A222F0"/>
    <w:rsid w:val="00A23414"/>
    <w:rsid w:val="00A2388A"/>
    <w:rsid w:val="00A24729"/>
    <w:rsid w:val="00A24A43"/>
    <w:rsid w:val="00A2521B"/>
    <w:rsid w:val="00A25B01"/>
    <w:rsid w:val="00A2697B"/>
    <w:rsid w:val="00A27D44"/>
    <w:rsid w:val="00A315E4"/>
    <w:rsid w:val="00A339BF"/>
    <w:rsid w:val="00A3576B"/>
    <w:rsid w:val="00A41395"/>
    <w:rsid w:val="00A427F3"/>
    <w:rsid w:val="00A43596"/>
    <w:rsid w:val="00A46674"/>
    <w:rsid w:val="00A47C6F"/>
    <w:rsid w:val="00A514F3"/>
    <w:rsid w:val="00A57801"/>
    <w:rsid w:val="00A57DB4"/>
    <w:rsid w:val="00A629B8"/>
    <w:rsid w:val="00A63AF1"/>
    <w:rsid w:val="00A640F2"/>
    <w:rsid w:val="00A66BAE"/>
    <w:rsid w:val="00A71BAD"/>
    <w:rsid w:val="00A7346A"/>
    <w:rsid w:val="00A73C15"/>
    <w:rsid w:val="00A75F90"/>
    <w:rsid w:val="00A80041"/>
    <w:rsid w:val="00A825E3"/>
    <w:rsid w:val="00A857F7"/>
    <w:rsid w:val="00A8637A"/>
    <w:rsid w:val="00A90516"/>
    <w:rsid w:val="00A91B54"/>
    <w:rsid w:val="00A93662"/>
    <w:rsid w:val="00A956AC"/>
    <w:rsid w:val="00A95C87"/>
    <w:rsid w:val="00AA0962"/>
    <w:rsid w:val="00AA2691"/>
    <w:rsid w:val="00AA5725"/>
    <w:rsid w:val="00AA7729"/>
    <w:rsid w:val="00AB095B"/>
    <w:rsid w:val="00AB59F1"/>
    <w:rsid w:val="00AB6747"/>
    <w:rsid w:val="00AC0945"/>
    <w:rsid w:val="00AC15C1"/>
    <w:rsid w:val="00AC23D0"/>
    <w:rsid w:val="00AC42DF"/>
    <w:rsid w:val="00AC5EDE"/>
    <w:rsid w:val="00AD52B3"/>
    <w:rsid w:val="00AD7AC6"/>
    <w:rsid w:val="00AE6468"/>
    <w:rsid w:val="00AE656E"/>
    <w:rsid w:val="00AE77F9"/>
    <w:rsid w:val="00AE7FE3"/>
    <w:rsid w:val="00AF2B8D"/>
    <w:rsid w:val="00AF3384"/>
    <w:rsid w:val="00B059B9"/>
    <w:rsid w:val="00B07A3D"/>
    <w:rsid w:val="00B225A9"/>
    <w:rsid w:val="00B246B6"/>
    <w:rsid w:val="00B24886"/>
    <w:rsid w:val="00B24F57"/>
    <w:rsid w:val="00B31196"/>
    <w:rsid w:val="00B321BA"/>
    <w:rsid w:val="00B40A56"/>
    <w:rsid w:val="00B53F88"/>
    <w:rsid w:val="00B551C9"/>
    <w:rsid w:val="00B60FB3"/>
    <w:rsid w:val="00B640EB"/>
    <w:rsid w:val="00B71CF9"/>
    <w:rsid w:val="00B74DBA"/>
    <w:rsid w:val="00B753A0"/>
    <w:rsid w:val="00B80E73"/>
    <w:rsid w:val="00B83D2A"/>
    <w:rsid w:val="00B93046"/>
    <w:rsid w:val="00B931EC"/>
    <w:rsid w:val="00B93C27"/>
    <w:rsid w:val="00BB16E1"/>
    <w:rsid w:val="00BB1A85"/>
    <w:rsid w:val="00BC6B41"/>
    <w:rsid w:val="00BD2557"/>
    <w:rsid w:val="00BD43E5"/>
    <w:rsid w:val="00BE038C"/>
    <w:rsid w:val="00BE1C11"/>
    <w:rsid w:val="00BE21F5"/>
    <w:rsid w:val="00BE505E"/>
    <w:rsid w:val="00BF3960"/>
    <w:rsid w:val="00C048A0"/>
    <w:rsid w:val="00C075B6"/>
    <w:rsid w:val="00C10C5B"/>
    <w:rsid w:val="00C12449"/>
    <w:rsid w:val="00C21521"/>
    <w:rsid w:val="00C236B4"/>
    <w:rsid w:val="00C30112"/>
    <w:rsid w:val="00C32307"/>
    <w:rsid w:val="00C339E5"/>
    <w:rsid w:val="00C3652B"/>
    <w:rsid w:val="00C40132"/>
    <w:rsid w:val="00C40E5A"/>
    <w:rsid w:val="00C451B2"/>
    <w:rsid w:val="00C46B95"/>
    <w:rsid w:val="00C47EBA"/>
    <w:rsid w:val="00C504D9"/>
    <w:rsid w:val="00C5090E"/>
    <w:rsid w:val="00C529F5"/>
    <w:rsid w:val="00C539DA"/>
    <w:rsid w:val="00C55C02"/>
    <w:rsid w:val="00C57F83"/>
    <w:rsid w:val="00C6005E"/>
    <w:rsid w:val="00C6192B"/>
    <w:rsid w:val="00C67EFB"/>
    <w:rsid w:val="00C70254"/>
    <w:rsid w:val="00C73AEC"/>
    <w:rsid w:val="00C745FB"/>
    <w:rsid w:val="00C76381"/>
    <w:rsid w:val="00C84F25"/>
    <w:rsid w:val="00C856C5"/>
    <w:rsid w:val="00C8595C"/>
    <w:rsid w:val="00C912AA"/>
    <w:rsid w:val="00C91B64"/>
    <w:rsid w:val="00C92E56"/>
    <w:rsid w:val="00CB0CEF"/>
    <w:rsid w:val="00CB0EC5"/>
    <w:rsid w:val="00CB57A8"/>
    <w:rsid w:val="00CC09A9"/>
    <w:rsid w:val="00CC1809"/>
    <w:rsid w:val="00CC24E2"/>
    <w:rsid w:val="00CC68C5"/>
    <w:rsid w:val="00CD146A"/>
    <w:rsid w:val="00CD19F4"/>
    <w:rsid w:val="00CE5D37"/>
    <w:rsid w:val="00CE645D"/>
    <w:rsid w:val="00CF0D9E"/>
    <w:rsid w:val="00CF418A"/>
    <w:rsid w:val="00D00B1E"/>
    <w:rsid w:val="00D02167"/>
    <w:rsid w:val="00D02AE7"/>
    <w:rsid w:val="00D046D5"/>
    <w:rsid w:val="00D05915"/>
    <w:rsid w:val="00D07818"/>
    <w:rsid w:val="00D10C7E"/>
    <w:rsid w:val="00D141C8"/>
    <w:rsid w:val="00D1606A"/>
    <w:rsid w:val="00D167BD"/>
    <w:rsid w:val="00D203BE"/>
    <w:rsid w:val="00D22960"/>
    <w:rsid w:val="00D23A7C"/>
    <w:rsid w:val="00D241F0"/>
    <w:rsid w:val="00D276D8"/>
    <w:rsid w:val="00D31766"/>
    <w:rsid w:val="00D344C0"/>
    <w:rsid w:val="00D347CA"/>
    <w:rsid w:val="00D35D1D"/>
    <w:rsid w:val="00D36EE5"/>
    <w:rsid w:val="00D4339D"/>
    <w:rsid w:val="00D4498C"/>
    <w:rsid w:val="00D47651"/>
    <w:rsid w:val="00D47FD7"/>
    <w:rsid w:val="00D50A9F"/>
    <w:rsid w:val="00D50B65"/>
    <w:rsid w:val="00D555B5"/>
    <w:rsid w:val="00D71291"/>
    <w:rsid w:val="00D7130C"/>
    <w:rsid w:val="00D7260F"/>
    <w:rsid w:val="00D74275"/>
    <w:rsid w:val="00D76F85"/>
    <w:rsid w:val="00D8126E"/>
    <w:rsid w:val="00D873B5"/>
    <w:rsid w:val="00D91992"/>
    <w:rsid w:val="00D91BA9"/>
    <w:rsid w:val="00D94218"/>
    <w:rsid w:val="00DA1B7A"/>
    <w:rsid w:val="00DA1CFE"/>
    <w:rsid w:val="00DA2D43"/>
    <w:rsid w:val="00DA4148"/>
    <w:rsid w:val="00DB0EC1"/>
    <w:rsid w:val="00DB2021"/>
    <w:rsid w:val="00DB3EC4"/>
    <w:rsid w:val="00DB7039"/>
    <w:rsid w:val="00DB764D"/>
    <w:rsid w:val="00DC0C7F"/>
    <w:rsid w:val="00DC1323"/>
    <w:rsid w:val="00DC45F7"/>
    <w:rsid w:val="00DC55AC"/>
    <w:rsid w:val="00DC5D88"/>
    <w:rsid w:val="00DC73FE"/>
    <w:rsid w:val="00DC7DAB"/>
    <w:rsid w:val="00DD1A29"/>
    <w:rsid w:val="00DD4DF8"/>
    <w:rsid w:val="00DD501D"/>
    <w:rsid w:val="00DE0051"/>
    <w:rsid w:val="00DE5A0D"/>
    <w:rsid w:val="00DE5A2F"/>
    <w:rsid w:val="00DF00DF"/>
    <w:rsid w:val="00DF26AC"/>
    <w:rsid w:val="00E00BB0"/>
    <w:rsid w:val="00E01514"/>
    <w:rsid w:val="00E04014"/>
    <w:rsid w:val="00E046D3"/>
    <w:rsid w:val="00E04D77"/>
    <w:rsid w:val="00E05BF6"/>
    <w:rsid w:val="00E05D26"/>
    <w:rsid w:val="00E10378"/>
    <w:rsid w:val="00E1280E"/>
    <w:rsid w:val="00E164FD"/>
    <w:rsid w:val="00E3324B"/>
    <w:rsid w:val="00E37EF1"/>
    <w:rsid w:val="00E46588"/>
    <w:rsid w:val="00E4685E"/>
    <w:rsid w:val="00E46C62"/>
    <w:rsid w:val="00E47D81"/>
    <w:rsid w:val="00E52331"/>
    <w:rsid w:val="00E555B8"/>
    <w:rsid w:val="00E572CC"/>
    <w:rsid w:val="00E6065B"/>
    <w:rsid w:val="00E631FA"/>
    <w:rsid w:val="00E63537"/>
    <w:rsid w:val="00E63E8F"/>
    <w:rsid w:val="00E67689"/>
    <w:rsid w:val="00E67EF8"/>
    <w:rsid w:val="00E70F58"/>
    <w:rsid w:val="00E72B5F"/>
    <w:rsid w:val="00E72FD0"/>
    <w:rsid w:val="00E74185"/>
    <w:rsid w:val="00E74A36"/>
    <w:rsid w:val="00E80214"/>
    <w:rsid w:val="00E859F0"/>
    <w:rsid w:val="00E85FDC"/>
    <w:rsid w:val="00E90BD4"/>
    <w:rsid w:val="00E90D52"/>
    <w:rsid w:val="00E955F9"/>
    <w:rsid w:val="00E967C1"/>
    <w:rsid w:val="00EA302C"/>
    <w:rsid w:val="00EA7914"/>
    <w:rsid w:val="00EB039C"/>
    <w:rsid w:val="00EB553B"/>
    <w:rsid w:val="00EC3AF3"/>
    <w:rsid w:val="00EC699C"/>
    <w:rsid w:val="00EC7170"/>
    <w:rsid w:val="00ED0CD6"/>
    <w:rsid w:val="00EE050A"/>
    <w:rsid w:val="00EE1961"/>
    <w:rsid w:val="00EE1A01"/>
    <w:rsid w:val="00EE3D49"/>
    <w:rsid w:val="00EE51C2"/>
    <w:rsid w:val="00EE67EE"/>
    <w:rsid w:val="00EF1B3E"/>
    <w:rsid w:val="00EF460C"/>
    <w:rsid w:val="00EF63B4"/>
    <w:rsid w:val="00EF7ECD"/>
    <w:rsid w:val="00F03C7A"/>
    <w:rsid w:val="00F04FB2"/>
    <w:rsid w:val="00F05955"/>
    <w:rsid w:val="00F07687"/>
    <w:rsid w:val="00F07F57"/>
    <w:rsid w:val="00F105E5"/>
    <w:rsid w:val="00F122BB"/>
    <w:rsid w:val="00F123BE"/>
    <w:rsid w:val="00F15479"/>
    <w:rsid w:val="00F178CC"/>
    <w:rsid w:val="00F17E88"/>
    <w:rsid w:val="00F224F8"/>
    <w:rsid w:val="00F232EC"/>
    <w:rsid w:val="00F24427"/>
    <w:rsid w:val="00F302A4"/>
    <w:rsid w:val="00F4062F"/>
    <w:rsid w:val="00F40E16"/>
    <w:rsid w:val="00F41C10"/>
    <w:rsid w:val="00F44DDC"/>
    <w:rsid w:val="00F51C44"/>
    <w:rsid w:val="00F526A0"/>
    <w:rsid w:val="00F54DCD"/>
    <w:rsid w:val="00F60492"/>
    <w:rsid w:val="00F636BF"/>
    <w:rsid w:val="00F64E54"/>
    <w:rsid w:val="00F65BBC"/>
    <w:rsid w:val="00F759F3"/>
    <w:rsid w:val="00F777B0"/>
    <w:rsid w:val="00F961BC"/>
    <w:rsid w:val="00FA0072"/>
    <w:rsid w:val="00FA067C"/>
    <w:rsid w:val="00FA262B"/>
    <w:rsid w:val="00FA5CE9"/>
    <w:rsid w:val="00FB49C8"/>
    <w:rsid w:val="00FB58E7"/>
    <w:rsid w:val="00FB7D4C"/>
    <w:rsid w:val="00FC07DA"/>
    <w:rsid w:val="00FD0F60"/>
    <w:rsid w:val="00FD2B94"/>
    <w:rsid w:val="00FD53BE"/>
    <w:rsid w:val="00FE1F26"/>
    <w:rsid w:val="00FE1F7C"/>
    <w:rsid w:val="00FF1C6A"/>
    <w:rsid w:val="00FF6E71"/>
    <w:rsid w:val="00FF7669"/>
    <w:rsid w:val="00FF7ABD"/>
  </w:rsids>
  <m:mathPr>
    <m:mathFont m:val="Cambria Math"/>
    <m:brkBin m:val="before"/>
    <m:brkBinSub m:val="--"/>
    <m:smallFrac/>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4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ED"/>
    <w:pPr>
      <w:widowControl w:val="0"/>
      <w:wordWrap w:val="0"/>
      <w:autoSpaceDE w:val="0"/>
      <w:autoSpaceDN w:val="0"/>
      <w:spacing w:after="200" w:line="276" w:lineRule="auto"/>
      <w:jc w:val="both"/>
    </w:pPr>
    <w:rPr>
      <w:kern w:val="2"/>
      <w:sz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C0057"/>
    <w:pPr>
      <w:tabs>
        <w:tab w:val="center" w:pos="4513"/>
        <w:tab w:val="right" w:pos="9026"/>
      </w:tabs>
      <w:snapToGrid w:val="0"/>
    </w:pPr>
  </w:style>
  <w:style w:type="character" w:customStyle="1" w:styleId="Char">
    <w:name w:val="머리글 Char"/>
    <w:basedOn w:val="a0"/>
    <w:link w:val="a3"/>
    <w:uiPriority w:val="99"/>
    <w:locked/>
    <w:rsid w:val="001C0057"/>
    <w:rPr>
      <w:rFonts w:cs="Times New Roman"/>
    </w:rPr>
  </w:style>
  <w:style w:type="paragraph" w:styleId="a4">
    <w:name w:val="footer"/>
    <w:basedOn w:val="a"/>
    <w:link w:val="Char0"/>
    <w:uiPriority w:val="99"/>
    <w:rsid w:val="001C0057"/>
    <w:pPr>
      <w:tabs>
        <w:tab w:val="center" w:pos="4513"/>
        <w:tab w:val="right" w:pos="9026"/>
      </w:tabs>
      <w:snapToGrid w:val="0"/>
    </w:pPr>
  </w:style>
  <w:style w:type="character" w:customStyle="1" w:styleId="Char0">
    <w:name w:val="바닥글 Char"/>
    <w:basedOn w:val="a0"/>
    <w:link w:val="a4"/>
    <w:uiPriority w:val="99"/>
    <w:locked/>
    <w:rsid w:val="001C0057"/>
    <w:rPr>
      <w:rFonts w:cs="Times New Roman"/>
    </w:rPr>
  </w:style>
  <w:style w:type="paragraph" w:styleId="a5">
    <w:name w:val="Balloon Text"/>
    <w:basedOn w:val="a"/>
    <w:link w:val="Char1"/>
    <w:uiPriority w:val="99"/>
    <w:semiHidden/>
    <w:rsid w:val="001C0057"/>
    <w:pPr>
      <w:spacing w:after="0" w:line="240" w:lineRule="auto"/>
    </w:pPr>
    <w:rPr>
      <w:sz w:val="18"/>
      <w:szCs w:val="18"/>
    </w:rPr>
  </w:style>
  <w:style w:type="character" w:customStyle="1" w:styleId="Char1">
    <w:name w:val="풍선 도움말 텍스트 Char"/>
    <w:basedOn w:val="a0"/>
    <w:link w:val="a5"/>
    <w:uiPriority w:val="99"/>
    <w:semiHidden/>
    <w:locked/>
    <w:rsid w:val="001C0057"/>
    <w:rPr>
      <w:rFonts w:ascii="맑은 고딕" w:eastAsia="맑은 고딕" w:hAnsi="맑은 고딕" w:cs="Times New Roman"/>
      <w:sz w:val="18"/>
      <w:szCs w:val="18"/>
    </w:rPr>
  </w:style>
  <w:style w:type="paragraph" w:styleId="a6">
    <w:name w:val="List Paragraph"/>
    <w:basedOn w:val="a"/>
    <w:uiPriority w:val="99"/>
    <w:qFormat/>
    <w:rsid w:val="00AA2691"/>
    <w:pPr>
      <w:ind w:leftChars="400" w:left="800"/>
    </w:pPr>
  </w:style>
  <w:style w:type="character" w:styleId="a7">
    <w:name w:val="Hyperlink"/>
    <w:basedOn w:val="a0"/>
    <w:uiPriority w:val="99"/>
    <w:rsid w:val="00AA2691"/>
    <w:rPr>
      <w:rFonts w:cs="Times New Roman"/>
      <w:color w:val="0000FF"/>
      <w:u w:val="single"/>
    </w:rPr>
  </w:style>
  <w:style w:type="paragraph" w:styleId="a8">
    <w:name w:val="Revision"/>
    <w:hidden/>
    <w:uiPriority w:val="99"/>
    <w:semiHidden/>
    <w:rsid w:val="008E3D37"/>
    <w:rPr>
      <w:kern w:val="2"/>
      <w:sz w:val="20"/>
      <w:lang w:val="en-US" w:eastAsia="ko-KR"/>
    </w:rPr>
  </w:style>
  <w:style w:type="character" w:styleId="a9">
    <w:name w:val="annotation reference"/>
    <w:basedOn w:val="a0"/>
    <w:uiPriority w:val="99"/>
    <w:semiHidden/>
    <w:rsid w:val="008A449D"/>
    <w:rPr>
      <w:rFonts w:cs="Times New Roman"/>
      <w:sz w:val="16"/>
      <w:szCs w:val="16"/>
    </w:rPr>
  </w:style>
  <w:style w:type="paragraph" w:styleId="aa">
    <w:name w:val="annotation text"/>
    <w:basedOn w:val="a"/>
    <w:link w:val="Char2"/>
    <w:uiPriority w:val="99"/>
    <w:semiHidden/>
    <w:rsid w:val="008A449D"/>
    <w:pPr>
      <w:spacing w:line="240" w:lineRule="auto"/>
    </w:pPr>
    <w:rPr>
      <w:szCs w:val="20"/>
    </w:rPr>
  </w:style>
  <w:style w:type="character" w:customStyle="1" w:styleId="Char2">
    <w:name w:val="메모 텍스트 Char"/>
    <w:basedOn w:val="a0"/>
    <w:link w:val="aa"/>
    <w:uiPriority w:val="99"/>
    <w:semiHidden/>
    <w:locked/>
    <w:rsid w:val="008A449D"/>
    <w:rPr>
      <w:rFonts w:cs="Times New Roman"/>
      <w:sz w:val="20"/>
      <w:szCs w:val="20"/>
    </w:rPr>
  </w:style>
  <w:style w:type="paragraph" w:styleId="ab">
    <w:name w:val="annotation subject"/>
    <w:basedOn w:val="aa"/>
    <w:next w:val="aa"/>
    <w:link w:val="Char3"/>
    <w:uiPriority w:val="99"/>
    <w:semiHidden/>
    <w:rsid w:val="008A449D"/>
    <w:rPr>
      <w:b/>
      <w:bCs/>
    </w:rPr>
  </w:style>
  <w:style w:type="character" w:customStyle="1" w:styleId="Char3">
    <w:name w:val="메모 주제 Char"/>
    <w:basedOn w:val="Char2"/>
    <w:link w:val="ab"/>
    <w:uiPriority w:val="99"/>
    <w:semiHidden/>
    <w:locked/>
    <w:rsid w:val="008A449D"/>
    <w:rPr>
      <w:rFonts w:cs="Times New Roman"/>
      <w:b/>
      <w:bCs/>
      <w:sz w:val="20"/>
      <w:szCs w:val="20"/>
    </w:rPr>
  </w:style>
  <w:style w:type="character" w:customStyle="1" w:styleId="tw4winMark">
    <w:name w:val="tw4winMark"/>
    <w:uiPriority w:val="99"/>
    <w:rsid w:val="006D2E98"/>
    <w:rPr>
      <w:rFonts w:ascii="Courier New" w:hAnsi="Courier New"/>
      <w:vanish/>
      <w:color w:val="800080"/>
      <w:vertAlign w:val="subscript"/>
    </w:rPr>
  </w:style>
  <w:style w:type="paragraph" w:styleId="ac">
    <w:name w:val="Plain Text"/>
    <w:basedOn w:val="a"/>
    <w:link w:val="Char4"/>
    <w:uiPriority w:val="99"/>
    <w:semiHidden/>
    <w:unhideWhenUsed/>
    <w:rsid w:val="00F17E88"/>
    <w:pPr>
      <w:widowControl/>
      <w:wordWrap/>
      <w:autoSpaceDE/>
      <w:autoSpaceDN/>
      <w:spacing w:after="0" w:line="240" w:lineRule="auto"/>
      <w:jc w:val="left"/>
    </w:pPr>
    <w:rPr>
      <w:rFonts w:ascii="Modern H Medium" w:eastAsia="Modern H Medium" w:hAnsi="Modern H Medium" w:cs="Consolas"/>
      <w:kern w:val="0"/>
      <w:szCs w:val="21"/>
      <w:lang w:val="ru-RU" w:eastAsia="en-US"/>
    </w:rPr>
  </w:style>
  <w:style w:type="character" w:customStyle="1" w:styleId="Char4">
    <w:name w:val="글자만 Char"/>
    <w:basedOn w:val="a0"/>
    <w:link w:val="ac"/>
    <w:uiPriority w:val="99"/>
    <w:semiHidden/>
    <w:rsid w:val="00F17E88"/>
    <w:rPr>
      <w:rFonts w:ascii="Modern H Medium" w:eastAsia="Modern H Medium" w:hAnsi="Modern H Medium" w:cs="Consolas"/>
      <w:sz w:val="20"/>
      <w:szCs w:val="21"/>
      <w:lang w:eastAsia="en-US"/>
    </w:rPr>
  </w:style>
  <w:style w:type="paragraph" w:customStyle="1" w:styleId="xmsonormal">
    <w:name w:val="x_msonormal"/>
    <w:basedOn w:val="a"/>
    <w:rsid w:val="006E117E"/>
    <w:pPr>
      <w:widowControl/>
      <w:wordWrap/>
      <w:autoSpaceDE/>
      <w:autoSpaceDN/>
      <w:spacing w:after="0" w:line="240" w:lineRule="auto"/>
      <w:jc w:val="left"/>
    </w:pPr>
    <w:rPr>
      <w:rFonts w:ascii="Times New Roman" w:eastAsiaTheme="minorHAnsi" w:hAnsi="Times New Roman"/>
      <w:kern w:val="0"/>
      <w:sz w:val="24"/>
      <w:szCs w:val="24"/>
      <w:lang w:val="ru-RU" w:eastAsia="ru-RU"/>
    </w:rPr>
  </w:style>
  <w:style w:type="character" w:styleId="ad">
    <w:name w:val="Emphasis"/>
    <w:basedOn w:val="a0"/>
    <w:uiPriority w:val="20"/>
    <w:qFormat/>
    <w:locked/>
    <w:rsid w:val="00C745FB"/>
    <w:rPr>
      <w:i/>
      <w:iCs/>
    </w:rPr>
  </w:style>
  <w:style w:type="paragraph" w:styleId="ae">
    <w:name w:val="Normal (Web)"/>
    <w:basedOn w:val="a"/>
    <w:uiPriority w:val="99"/>
    <w:unhideWhenUsed/>
    <w:rsid w:val="00767AA6"/>
    <w:pPr>
      <w:widowControl/>
      <w:wordWrap/>
      <w:autoSpaceDE/>
      <w:autoSpaceDN/>
      <w:spacing w:before="100" w:beforeAutospacing="1" w:after="100" w:afterAutospacing="1" w:line="240" w:lineRule="auto"/>
      <w:jc w:val="left"/>
    </w:pPr>
    <w:rPr>
      <w:rFonts w:ascii="Times New Roman" w:eastAsia="Times New Roman" w:hAnsi="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ED"/>
    <w:pPr>
      <w:widowControl w:val="0"/>
      <w:wordWrap w:val="0"/>
      <w:autoSpaceDE w:val="0"/>
      <w:autoSpaceDN w:val="0"/>
      <w:spacing w:after="200" w:line="276" w:lineRule="auto"/>
      <w:jc w:val="both"/>
    </w:pPr>
    <w:rPr>
      <w:kern w:val="2"/>
      <w:sz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C0057"/>
    <w:pPr>
      <w:tabs>
        <w:tab w:val="center" w:pos="4513"/>
        <w:tab w:val="right" w:pos="9026"/>
      </w:tabs>
      <w:snapToGrid w:val="0"/>
    </w:pPr>
  </w:style>
  <w:style w:type="character" w:customStyle="1" w:styleId="Char">
    <w:name w:val="머리글 Char"/>
    <w:basedOn w:val="a0"/>
    <w:link w:val="a3"/>
    <w:uiPriority w:val="99"/>
    <w:locked/>
    <w:rsid w:val="001C0057"/>
    <w:rPr>
      <w:rFonts w:cs="Times New Roman"/>
    </w:rPr>
  </w:style>
  <w:style w:type="paragraph" w:styleId="a4">
    <w:name w:val="footer"/>
    <w:basedOn w:val="a"/>
    <w:link w:val="Char0"/>
    <w:uiPriority w:val="99"/>
    <w:rsid w:val="001C0057"/>
    <w:pPr>
      <w:tabs>
        <w:tab w:val="center" w:pos="4513"/>
        <w:tab w:val="right" w:pos="9026"/>
      </w:tabs>
      <w:snapToGrid w:val="0"/>
    </w:pPr>
  </w:style>
  <w:style w:type="character" w:customStyle="1" w:styleId="Char0">
    <w:name w:val="바닥글 Char"/>
    <w:basedOn w:val="a0"/>
    <w:link w:val="a4"/>
    <w:uiPriority w:val="99"/>
    <w:locked/>
    <w:rsid w:val="001C0057"/>
    <w:rPr>
      <w:rFonts w:cs="Times New Roman"/>
    </w:rPr>
  </w:style>
  <w:style w:type="paragraph" w:styleId="a5">
    <w:name w:val="Balloon Text"/>
    <w:basedOn w:val="a"/>
    <w:link w:val="Char1"/>
    <w:uiPriority w:val="99"/>
    <w:semiHidden/>
    <w:rsid w:val="001C0057"/>
    <w:pPr>
      <w:spacing w:after="0" w:line="240" w:lineRule="auto"/>
    </w:pPr>
    <w:rPr>
      <w:sz w:val="18"/>
      <w:szCs w:val="18"/>
    </w:rPr>
  </w:style>
  <w:style w:type="character" w:customStyle="1" w:styleId="Char1">
    <w:name w:val="풍선 도움말 텍스트 Char"/>
    <w:basedOn w:val="a0"/>
    <w:link w:val="a5"/>
    <w:uiPriority w:val="99"/>
    <w:semiHidden/>
    <w:locked/>
    <w:rsid w:val="001C0057"/>
    <w:rPr>
      <w:rFonts w:ascii="맑은 고딕" w:eastAsia="맑은 고딕" w:hAnsi="맑은 고딕" w:cs="Times New Roman"/>
      <w:sz w:val="18"/>
      <w:szCs w:val="18"/>
    </w:rPr>
  </w:style>
  <w:style w:type="paragraph" w:styleId="a6">
    <w:name w:val="List Paragraph"/>
    <w:basedOn w:val="a"/>
    <w:uiPriority w:val="99"/>
    <w:qFormat/>
    <w:rsid w:val="00AA2691"/>
    <w:pPr>
      <w:ind w:leftChars="400" w:left="800"/>
    </w:pPr>
  </w:style>
  <w:style w:type="character" w:styleId="a7">
    <w:name w:val="Hyperlink"/>
    <w:basedOn w:val="a0"/>
    <w:uiPriority w:val="99"/>
    <w:rsid w:val="00AA2691"/>
    <w:rPr>
      <w:rFonts w:cs="Times New Roman"/>
      <w:color w:val="0000FF"/>
      <w:u w:val="single"/>
    </w:rPr>
  </w:style>
  <w:style w:type="paragraph" w:styleId="a8">
    <w:name w:val="Revision"/>
    <w:hidden/>
    <w:uiPriority w:val="99"/>
    <w:semiHidden/>
    <w:rsid w:val="008E3D37"/>
    <w:rPr>
      <w:kern w:val="2"/>
      <w:sz w:val="20"/>
      <w:lang w:val="en-US" w:eastAsia="ko-KR"/>
    </w:rPr>
  </w:style>
  <w:style w:type="character" w:styleId="a9">
    <w:name w:val="annotation reference"/>
    <w:basedOn w:val="a0"/>
    <w:uiPriority w:val="99"/>
    <w:semiHidden/>
    <w:rsid w:val="008A449D"/>
    <w:rPr>
      <w:rFonts w:cs="Times New Roman"/>
      <w:sz w:val="16"/>
      <w:szCs w:val="16"/>
    </w:rPr>
  </w:style>
  <w:style w:type="paragraph" w:styleId="aa">
    <w:name w:val="annotation text"/>
    <w:basedOn w:val="a"/>
    <w:link w:val="Char2"/>
    <w:uiPriority w:val="99"/>
    <w:semiHidden/>
    <w:rsid w:val="008A449D"/>
    <w:pPr>
      <w:spacing w:line="240" w:lineRule="auto"/>
    </w:pPr>
    <w:rPr>
      <w:szCs w:val="20"/>
    </w:rPr>
  </w:style>
  <w:style w:type="character" w:customStyle="1" w:styleId="Char2">
    <w:name w:val="메모 텍스트 Char"/>
    <w:basedOn w:val="a0"/>
    <w:link w:val="aa"/>
    <w:uiPriority w:val="99"/>
    <w:semiHidden/>
    <w:locked/>
    <w:rsid w:val="008A449D"/>
    <w:rPr>
      <w:rFonts w:cs="Times New Roman"/>
      <w:sz w:val="20"/>
      <w:szCs w:val="20"/>
    </w:rPr>
  </w:style>
  <w:style w:type="paragraph" w:styleId="ab">
    <w:name w:val="annotation subject"/>
    <w:basedOn w:val="aa"/>
    <w:next w:val="aa"/>
    <w:link w:val="Char3"/>
    <w:uiPriority w:val="99"/>
    <w:semiHidden/>
    <w:rsid w:val="008A449D"/>
    <w:rPr>
      <w:b/>
      <w:bCs/>
    </w:rPr>
  </w:style>
  <w:style w:type="character" w:customStyle="1" w:styleId="Char3">
    <w:name w:val="메모 주제 Char"/>
    <w:basedOn w:val="Char2"/>
    <w:link w:val="ab"/>
    <w:uiPriority w:val="99"/>
    <w:semiHidden/>
    <w:locked/>
    <w:rsid w:val="008A449D"/>
    <w:rPr>
      <w:rFonts w:cs="Times New Roman"/>
      <w:b/>
      <w:bCs/>
      <w:sz w:val="20"/>
      <w:szCs w:val="20"/>
    </w:rPr>
  </w:style>
  <w:style w:type="character" w:customStyle="1" w:styleId="tw4winMark">
    <w:name w:val="tw4winMark"/>
    <w:uiPriority w:val="99"/>
    <w:rsid w:val="006D2E98"/>
    <w:rPr>
      <w:rFonts w:ascii="Courier New" w:hAnsi="Courier New"/>
      <w:vanish/>
      <w:color w:val="800080"/>
      <w:vertAlign w:val="subscript"/>
    </w:rPr>
  </w:style>
  <w:style w:type="paragraph" w:styleId="ac">
    <w:name w:val="Plain Text"/>
    <w:basedOn w:val="a"/>
    <w:link w:val="Char4"/>
    <w:uiPriority w:val="99"/>
    <w:semiHidden/>
    <w:unhideWhenUsed/>
    <w:rsid w:val="00F17E88"/>
    <w:pPr>
      <w:widowControl/>
      <w:wordWrap/>
      <w:autoSpaceDE/>
      <w:autoSpaceDN/>
      <w:spacing w:after="0" w:line="240" w:lineRule="auto"/>
      <w:jc w:val="left"/>
    </w:pPr>
    <w:rPr>
      <w:rFonts w:ascii="Modern H Medium" w:eastAsia="Modern H Medium" w:hAnsi="Modern H Medium" w:cs="Consolas"/>
      <w:kern w:val="0"/>
      <w:szCs w:val="21"/>
      <w:lang w:val="ru-RU" w:eastAsia="en-US"/>
    </w:rPr>
  </w:style>
  <w:style w:type="character" w:customStyle="1" w:styleId="Char4">
    <w:name w:val="글자만 Char"/>
    <w:basedOn w:val="a0"/>
    <w:link w:val="ac"/>
    <w:uiPriority w:val="99"/>
    <w:semiHidden/>
    <w:rsid w:val="00F17E88"/>
    <w:rPr>
      <w:rFonts w:ascii="Modern H Medium" w:eastAsia="Modern H Medium" w:hAnsi="Modern H Medium" w:cs="Consolas"/>
      <w:sz w:val="20"/>
      <w:szCs w:val="21"/>
      <w:lang w:eastAsia="en-US"/>
    </w:rPr>
  </w:style>
  <w:style w:type="paragraph" w:customStyle="1" w:styleId="xmsonormal">
    <w:name w:val="x_msonormal"/>
    <w:basedOn w:val="a"/>
    <w:rsid w:val="006E117E"/>
    <w:pPr>
      <w:widowControl/>
      <w:wordWrap/>
      <w:autoSpaceDE/>
      <w:autoSpaceDN/>
      <w:spacing w:after="0" w:line="240" w:lineRule="auto"/>
      <w:jc w:val="left"/>
    </w:pPr>
    <w:rPr>
      <w:rFonts w:ascii="Times New Roman" w:eastAsiaTheme="minorHAnsi" w:hAnsi="Times New Roman"/>
      <w:kern w:val="0"/>
      <w:sz w:val="24"/>
      <w:szCs w:val="24"/>
      <w:lang w:val="ru-RU" w:eastAsia="ru-RU"/>
    </w:rPr>
  </w:style>
  <w:style w:type="character" w:styleId="ad">
    <w:name w:val="Emphasis"/>
    <w:basedOn w:val="a0"/>
    <w:uiPriority w:val="20"/>
    <w:qFormat/>
    <w:locked/>
    <w:rsid w:val="00C745FB"/>
    <w:rPr>
      <w:i/>
      <w:iCs/>
    </w:rPr>
  </w:style>
  <w:style w:type="paragraph" w:styleId="ae">
    <w:name w:val="Normal (Web)"/>
    <w:basedOn w:val="a"/>
    <w:uiPriority w:val="99"/>
    <w:unhideWhenUsed/>
    <w:rsid w:val="00767AA6"/>
    <w:pPr>
      <w:widowControl/>
      <w:wordWrap/>
      <w:autoSpaceDE/>
      <w:autoSpaceDN/>
      <w:spacing w:before="100" w:beforeAutospacing="1" w:after="100" w:afterAutospacing="1" w:line="240" w:lineRule="auto"/>
      <w:jc w:val="left"/>
    </w:pPr>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5970">
      <w:marLeft w:val="0"/>
      <w:marRight w:val="0"/>
      <w:marTop w:val="0"/>
      <w:marBottom w:val="0"/>
      <w:divBdr>
        <w:top w:val="none" w:sz="0" w:space="0" w:color="auto"/>
        <w:left w:val="none" w:sz="0" w:space="0" w:color="auto"/>
        <w:bottom w:val="none" w:sz="0" w:space="0" w:color="auto"/>
        <w:right w:val="none" w:sz="0" w:space="0" w:color="auto"/>
      </w:divBdr>
      <w:divsChild>
        <w:div w:id="382215974">
          <w:marLeft w:val="0"/>
          <w:marRight w:val="0"/>
          <w:marTop w:val="0"/>
          <w:marBottom w:val="900"/>
          <w:divBdr>
            <w:top w:val="single" w:sz="6" w:space="21" w:color="DADADA"/>
            <w:left w:val="single" w:sz="6" w:space="0" w:color="DADADA"/>
            <w:bottom w:val="single" w:sz="6" w:space="31" w:color="DADADA"/>
            <w:right w:val="single" w:sz="6" w:space="0" w:color="DADADA"/>
          </w:divBdr>
          <w:divsChild>
            <w:div w:id="382215978">
              <w:marLeft w:val="0"/>
              <w:marRight w:val="0"/>
              <w:marTop w:val="0"/>
              <w:marBottom w:val="0"/>
              <w:divBdr>
                <w:top w:val="none" w:sz="0" w:space="0" w:color="auto"/>
                <w:left w:val="none" w:sz="0" w:space="0" w:color="auto"/>
                <w:bottom w:val="none" w:sz="0" w:space="0" w:color="auto"/>
                <w:right w:val="none" w:sz="0" w:space="0" w:color="auto"/>
              </w:divBdr>
              <w:divsChild>
                <w:div w:id="382215982">
                  <w:marLeft w:val="0"/>
                  <w:marRight w:val="0"/>
                  <w:marTop w:val="0"/>
                  <w:marBottom w:val="0"/>
                  <w:divBdr>
                    <w:top w:val="none" w:sz="0" w:space="0" w:color="auto"/>
                    <w:left w:val="none" w:sz="0" w:space="0" w:color="auto"/>
                    <w:bottom w:val="none" w:sz="0" w:space="0" w:color="auto"/>
                    <w:right w:val="single" w:sz="6" w:space="15" w:color="C6C6C6"/>
                  </w:divBdr>
                  <w:divsChild>
                    <w:div w:id="382215971">
                      <w:marLeft w:val="0"/>
                      <w:marRight w:val="0"/>
                      <w:marTop w:val="0"/>
                      <w:marBottom w:val="0"/>
                      <w:divBdr>
                        <w:top w:val="none" w:sz="0" w:space="0" w:color="auto"/>
                        <w:left w:val="none" w:sz="0" w:space="0" w:color="auto"/>
                        <w:bottom w:val="none" w:sz="0" w:space="0" w:color="auto"/>
                        <w:right w:val="none" w:sz="0" w:space="0" w:color="auto"/>
                      </w:divBdr>
                      <w:divsChild>
                        <w:div w:id="382215981">
                          <w:marLeft w:val="0"/>
                          <w:marRight w:val="0"/>
                          <w:marTop w:val="0"/>
                          <w:marBottom w:val="0"/>
                          <w:divBdr>
                            <w:top w:val="none" w:sz="0" w:space="0" w:color="auto"/>
                            <w:left w:val="none" w:sz="0" w:space="0" w:color="auto"/>
                            <w:bottom w:val="none" w:sz="0" w:space="0" w:color="auto"/>
                            <w:right w:val="none" w:sz="0" w:space="0" w:color="auto"/>
                          </w:divBdr>
                          <w:divsChild>
                            <w:div w:id="382215975">
                              <w:marLeft w:val="0"/>
                              <w:marRight w:val="0"/>
                              <w:marTop w:val="0"/>
                              <w:marBottom w:val="0"/>
                              <w:divBdr>
                                <w:top w:val="none" w:sz="0" w:space="0" w:color="auto"/>
                                <w:left w:val="none" w:sz="0" w:space="0" w:color="auto"/>
                                <w:bottom w:val="none" w:sz="0" w:space="0" w:color="auto"/>
                                <w:right w:val="none" w:sz="0" w:space="0" w:color="auto"/>
                              </w:divBdr>
                              <w:divsChild>
                                <w:div w:id="382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15983">
      <w:marLeft w:val="0"/>
      <w:marRight w:val="0"/>
      <w:marTop w:val="0"/>
      <w:marBottom w:val="0"/>
      <w:divBdr>
        <w:top w:val="none" w:sz="0" w:space="0" w:color="auto"/>
        <w:left w:val="none" w:sz="0" w:space="0" w:color="auto"/>
        <w:bottom w:val="none" w:sz="0" w:space="0" w:color="auto"/>
        <w:right w:val="none" w:sz="0" w:space="0" w:color="auto"/>
      </w:divBdr>
      <w:divsChild>
        <w:div w:id="382215976">
          <w:marLeft w:val="0"/>
          <w:marRight w:val="0"/>
          <w:marTop w:val="0"/>
          <w:marBottom w:val="900"/>
          <w:divBdr>
            <w:top w:val="single" w:sz="6" w:space="21" w:color="DADADA"/>
            <w:left w:val="single" w:sz="6" w:space="0" w:color="DADADA"/>
            <w:bottom w:val="single" w:sz="6" w:space="31" w:color="DADADA"/>
            <w:right w:val="single" w:sz="6" w:space="0" w:color="DADADA"/>
          </w:divBdr>
          <w:divsChild>
            <w:div w:id="382215979">
              <w:marLeft w:val="0"/>
              <w:marRight w:val="0"/>
              <w:marTop w:val="0"/>
              <w:marBottom w:val="0"/>
              <w:divBdr>
                <w:top w:val="none" w:sz="0" w:space="0" w:color="auto"/>
                <w:left w:val="none" w:sz="0" w:space="0" w:color="auto"/>
                <w:bottom w:val="none" w:sz="0" w:space="0" w:color="auto"/>
                <w:right w:val="none" w:sz="0" w:space="0" w:color="auto"/>
              </w:divBdr>
              <w:divsChild>
                <w:div w:id="382215984">
                  <w:marLeft w:val="0"/>
                  <w:marRight w:val="0"/>
                  <w:marTop w:val="0"/>
                  <w:marBottom w:val="0"/>
                  <w:divBdr>
                    <w:top w:val="none" w:sz="0" w:space="0" w:color="auto"/>
                    <w:left w:val="none" w:sz="0" w:space="0" w:color="auto"/>
                    <w:bottom w:val="none" w:sz="0" w:space="0" w:color="auto"/>
                    <w:right w:val="single" w:sz="6" w:space="15" w:color="C6C6C6"/>
                  </w:divBdr>
                  <w:divsChild>
                    <w:div w:id="382215977">
                      <w:marLeft w:val="0"/>
                      <w:marRight w:val="0"/>
                      <w:marTop w:val="0"/>
                      <w:marBottom w:val="0"/>
                      <w:divBdr>
                        <w:top w:val="none" w:sz="0" w:space="0" w:color="auto"/>
                        <w:left w:val="none" w:sz="0" w:space="0" w:color="auto"/>
                        <w:bottom w:val="none" w:sz="0" w:space="0" w:color="auto"/>
                        <w:right w:val="none" w:sz="0" w:space="0" w:color="auto"/>
                      </w:divBdr>
                      <w:divsChild>
                        <w:div w:id="382215972">
                          <w:marLeft w:val="0"/>
                          <w:marRight w:val="0"/>
                          <w:marTop w:val="0"/>
                          <w:marBottom w:val="0"/>
                          <w:divBdr>
                            <w:top w:val="none" w:sz="0" w:space="0" w:color="auto"/>
                            <w:left w:val="none" w:sz="0" w:space="0" w:color="auto"/>
                            <w:bottom w:val="none" w:sz="0" w:space="0" w:color="auto"/>
                            <w:right w:val="none" w:sz="0" w:space="0" w:color="auto"/>
                          </w:divBdr>
                          <w:divsChild>
                            <w:div w:id="382215973">
                              <w:marLeft w:val="0"/>
                              <w:marRight w:val="0"/>
                              <w:marTop w:val="0"/>
                              <w:marBottom w:val="0"/>
                              <w:divBdr>
                                <w:top w:val="none" w:sz="0" w:space="0" w:color="auto"/>
                                <w:left w:val="none" w:sz="0" w:space="0" w:color="auto"/>
                                <w:bottom w:val="none" w:sz="0" w:space="0" w:color="auto"/>
                                <w:right w:val="none" w:sz="0" w:space="0" w:color="auto"/>
                              </w:divBdr>
                              <w:divsChild>
                                <w:div w:id="3822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15985">
      <w:marLeft w:val="0"/>
      <w:marRight w:val="0"/>
      <w:marTop w:val="0"/>
      <w:marBottom w:val="0"/>
      <w:divBdr>
        <w:top w:val="none" w:sz="0" w:space="0" w:color="auto"/>
        <w:left w:val="none" w:sz="0" w:space="0" w:color="auto"/>
        <w:bottom w:val="none" w:sz="0" w:space="0" w:color="auto"/>
        <w:right w:val="none" w:sz="0" w:space="0" w:color="auto"/>
      </w:divBdr>
    </w:div>
    <w:div w:id="422142695">
      <w:bodyDiv w:val="1"/>
      <w:marLeft w:val="0"/>
      <w:marRight w:val="0"/>
      <w:marTop w:val="0"/>
      <w:marBottom w:val="0"/>
      <w:divBdr>
        <w:top w:val="none" w:sz="0" w:space="0" w:color="auto"/>
        <w:left w:val="none" w:sz="0" w:space="0" w:color="auto"/>
        <w:bottom w:val="none" w:sz="0" w:space="0" w:color="auto"/>
        <w:right w:val="none" w:sz="0" w:space="0" w:color="auto"/>
      </w:divBdr>
    </w:div>
    <w:div w:id="617177094">
      <w:bodyDiv w:val="1"/>
      <w:marLeft w:val="0"/>
      <w:marRight w:val="0"/>
      <w:marTop w:val="0"/>
      <w:marBottom w:val="0"/>
      <w:divBdr>
        <w:top w:val="none" w:sz="0" w:space="0" w:color="auto"/>
        <w:left w:val="none" w:sz="0" w:space="0" w:color="auto"/>
        <w:bottom w:val="none" w:sz="0" w:space="0" w:color="auto"/>
        <w:right w:val="none" w:sz="0" w:space="0" w:color="auto"/>
      </w:divBdr>
    </w:div>
    <w:div w:id="807935433">
      <w:bodyDiv w:val="1"/>
      <w:marLeft w:val="0"/>
      <w:marRight w:val="0"/>
      <w:marTop w:val="0"/>
      <w:marBottom w:val="0"/>
      <w:divBdr>
        <w:top w:val="none" w:sz="0" w:space="0" w:color="auto"/>
        <w:left w:val="none" w:sz="0" w:space="0" w:color="auto"/>
        <w:bottom w:val="none" w:sz="0" w:space="0" w:color="auto"/>
        <w:right w:val="none" w:sz="0" w:space="0" w:color="auto"/>
      </w:divBdr>
    </w:div>
    <w:div w:id="812259170">
      <w:bodyDiv w:val="1"/>
      <w:marLeft w:val="0"/>
      <w:marRight w:val="0"/>
      <w:marTop w:val="0"/>
      <w:marBottom w:val="0"/>
      <w:divBdr>
        <w:top w:val="none" w:sz="0" w:space="0" w:color="auto"/>
        <w:left w:val="none" w:sz="0" w:space="0" w:color="auto"/>
        <w:bottom w:val="none" w:sz="0" w:space="0" w:color="auto"/>
        <w:right w:val="none" w:sz="0" w:space="0" w:color="auto"/>
      </w:divBdr>
    </w:div>
    <w:div w:id="971400080">
      <w:bodyDiv w:val="1"/>
      <w:marLeft w:val="0"/>
      <w:marRight w:val="0"/>
      <w:marTop w:val="0"/>
      <w:marBottom w:val="0"/>
      <w:divBdr>
        <w:top w:val="none" w:sz="0" w:space="0" w:color="auto"/>
        <w:left w:val="none" w:sz="0" w:space="0" w:color="auto"/>
        <w:bottom w:val="none" w:sz="0" w:space="0" w:color="auto"/>
        <w:right w:val="none" w:sz="0" w:space="0" w:color="auto"/>
      </w:divBdr>
    </w:div>
    <w:div w:id="1250426940">
      <w:bodyDiv w:val="1"/>
      <w:marLeft w:val="0"/>
      <w:marRight w:val="0"/>
      <w:marTop w:val="0"/>
      <w:marBottom w:val="0"/>
      <w:divBdr>
        <w:top w:val="none" w:sz="0" w:space="0" w:color="auto"/>
        <w:left w:val="none" w:sz="0" w:space="0" w:color="auto"/>
        <w:bottom w:val="none" w:sz="0" w:space="0" w:color="auto"/>
        <w:right w:val="none" w:sz="0" w:space="0" w:color="auto"/>
      </w:divBdr>
    </w:div>
    <w:div w:id="1840121380">
      <w:bodyDiv w:val="1"/>
      <w:marLeft w:val="0"/>
      <w:marRight w:val="0"/>
      <w:marTop w:val="0"/>
      <w:marBottom w:val="0"/>
      <w:divBdr>
        <w:top w:val="none" w:sz="0" w:space="0" w:color="auto"/>
        <w:left w:val="none" w:sz="0" w:space="0" w:color="auto"/>
        <w:bottom w:val="none" w:sz="0" w:space="0" w:color="auto"/>
        <w:right w:val="none" w:sz="0" w:space="0" w:color="auto"/>
      </w:divBdr>
    </w:div>
    <w:div w:id="1910113173">
      <w:bodyDiv w:val="1"/>
      <w:marLeft w:val="0"/>
      <w:marRight w:val="0"/>
      <w:marTop w:val="0"/>
      <w:marBottom w:val="0"/>
      <w:divBdr>
        <w:top w:val="none" w:sz="0" w:space="0" w:color="auto"/>
        <w:left w:val="none" w:sz="0" w:space="0" w:color="auto"/>
        <w:bottom w:val="none" w:sz="0" w:space="0" w:color="auto"/>
        <w:right w:val="none" w:sz="0" w:space="0" w:color="auto"/>
      </w:divBdr>
    </w:div>
    <w:div w:id="2132825496">
      <w:bodyDiv w:val="1"/>
      <w:marLeft w:val="0"/>
      <w:marRight w:val="0"/>
      <w:marTop w:val="0"/>
      <w:marBottom w:val="0"/>
      <w:divBdr>
        <w:top w:val="none" w:sz="0" w:space="0" w:color="auto"/>
        <w:left w:val="none" w:sz="0" w:space="0" w:color="auto"/>
        <w:bottom w:val="none" w:sz="0" w:space="0" w:color="auto"/>
        <w:right w:val="none" w:sz="0" w:space="0" w:color="auto"/>
      </w:divBdr>
    </w:div>
    <w:div w:id="21449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iktoriya.andreychikova@main-pr.com" TargetMode="External"/><Relationship Id="rId4" Type="http://schemas.microsoft.com/office/2007/relationships/stylesWithEffects" Target="stylesWithEffects.xml"/><Relationship Id="rId9" Type="http://schemas.openxmlformats.org/officeDocument/2006/relationships/hyperlink" Target="http://media.genesi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D496-4DDF-4044-9E3C-DAB2DBE6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38</Words>
  <Characters>2497</Characters>
  <Application>Microsoft Office Word</Application>
  <DocSecurity>0</DocSecurity>
  <Lines>20</Lines>
  <Paragraphs>5</Paragraphs>
  <ScaleCrop>false</ScaleCrop>
  <HeadingPairs>
    <vt:vector size="6" baseType="variant">
      <vt:variant>
        <vt:lpstr>제목</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MCIS</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ya Puganova</dc:creator>
  <cp:lastModifiedBy>최소영</cp:lastModifiedBy>
  <cp:revision>4</cp:revision>
  <cp:lastPrinted>2018-04-12T07:13:00Z</cp:lastPrinted>
  <dcterms:created xsi:type="dcterms:W3CDTF">2018-04-12T07:12:00Z</dcterms:created>
  <dcterms:modified xsi:type="dcterms:W3CDTF">2018-04-12T08:40:00Z</dcterms:modified>
</cp:coreProperties>
</file>